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335C3" w14:textId="77777777" w:rsidR="00761AB0" w:rsidRPr="000955BD" w:rsidRDefault="00761AB0" w:rsidP="00761AB0">
      <w:pPr>
        <w:bidi/>
        <w:ind w:left="-45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AEB8" wp14:editId="67BFB2CA">
                <wp:simplePos x="0" y="0"/>
                <wp:positionH relativeFrom="column">
                  <wp:posOffset>-361950</wp:posOffset>
                </wp:positionH>
                <wp:positionV relativeFrom="paragraph">
                  <wp:posOffset>-257175</wp:posOffset>
                </wp:positionV>
                <wp:extent cx="1581150" cy="6794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BD84A5" w14:textId="77777777" w:rsidR="006629C5" w:rsidRDefault="006629C5" w:rsidP="00761A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699EA" wp14:editId="119B7609">
                                  <wp:extent cx="1078230" cy="631825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230" cy="63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54AEB8" id="Rectangle 1" o:spid="_x0000_s1026" style="position:absolute;left:0;text-align:left;margin-left:-28.5pt;margin-top:-20.25pt;width:124.5pt;height:5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" fillcolor="window" strokecolor="#c0504d" strokeweight=".25pt">
                <v:textbox>
                  <w:txbxContent>
                    <w:p w14:paraId="48BD84A5" w14:textId="77777777" w:rsidR="006629C5" w:rsidRDefault="006629C5" w:rsidP="00761A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699EA" wp14:editId="119B7609">
                            <wp:extent cx="1078230" cy="631825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230" cy="63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E971" wp14:editId="2F1A69C5">
                <wp:simplePos x="0" y="0"/>
                <wp:positionH relativeFrom="column">
                  <wp:posOffset>2930525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0BEA73" w14:textId="77777777" w:rsidR="006629C5" w:rsidRPr="00CB4B19" w:rsidRDefault="006629C5" w:rsidP="00761AB0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4B19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03AE971" id="Rounded Rectangle 3" o:spid="_x0000_s1027" style="position:absolute;left:0;text-align:left;margin-left:230.75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" fillcolor="window" strokecolor="windowText" strokeweight=".25pt">
                <v:textbox>
                  <w:txbxContent>
                    <w:p w14:paraId="140BEA73" w14:textId="77777777" w:rsidR="006629C5" w:rsidRPr="00CB4B19" w:rsidRDefault="006629C5" w:rsidP="00761AB0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4B19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22418D" w14:textId="77777777" w:rsidR="00761AB0" w:rsidRPr="0066097E" w:rsidRDefault="00761AB0" w:rsidP="00761AB0">
      <w:pPr>
        <w:bidi/>
        <w:ind w:left="-45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991375">
        <w:rPr>
          <w:rFonts w:cs="B Titr" w:hint="cs"/>
          <w:b/>
          <w:bCs/>
          <w:noProof/>
          <w:color w:val="548DD4" w:themeColor="text2" w:themeTint="99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87C9D" wp14:editId="14B168E8">
                <wp:simplePos x="0" y="0"/>
                <wp:positionH relativeFrom="column">
                  <wp:posOffset>109330</wp:posOffset>
                </wp:positionH>
                <wp:positionV relativeFrom="paragraph">
                  <wp:posOffset>480474</wp:posOffset>
                </wp:positionV>
                <wp:extent cx="8162925" cy="3488635"/>
                <wp:effectExtent l="0" t="0" r="285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348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2DF394" w14:textId="1E68614A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ام در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10191" w:rsidRPr="00710191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طالعه و بررس</w:t>
                            </w:r>
                            <w:r w:rsidR="00710191" w:rsidRPr="00710191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="00710191" w:rsidRPr="00710191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نسخ خط</w:t>
                            </w:r>
                            <w:r w:rsidR="00710191" w:rsidRPr="00710191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="00710191" w:rsidRPr="00710191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پزشک</w:t>
                            </w:r>
                            <w:r w:rsidR="00710191" w:rsidRPr="00710191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="00710191" w:rsidRPr="00710191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و داروساز</w:t>
                            </w:r>
                            <w:r w:rsidR="00710191" w:rsidRPr="00710191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05E63848" w14:textId="77777777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وع واحد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نظری                                                                          </w:t>
                            </w:r>
                          </w:p>
                          <w:p w14:paraId="6C09C884" w14:textId="73813157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یش نیاز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4E5E7028" w14:textId="65C4B783" w:rsidR="006629C5" w:rsidRPr="00D07850" w:rsidRDefault="006629C5" w:rsidP="00533C7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زمان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گزاری کلا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02BF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نبه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34A36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  <w:r w:rsidR="00533C72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934A36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-1</w:t>
                            </w:r>
                            <w:r w:rsidR="00533C72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0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8018048" w14:textId="144B3802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عداد دانشجویان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12CCF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14:paraId="0CA30427" w14:textId="649A76BF" w:rsidR="006629C5" w:rsidRPr="00D07850" w:rsidRDefault="006629C5" w:rsidP="00EA7B4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رس و مسئول در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lang w:bidi="fa-IR"/>
                              </w:rPr>
                              <w:t xml:space="preserve"> </w:t>
                            </w:r>
                            <w:bookmarkStart w:id="1" w:name="_Hlk188341818"/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کتر </w:t>
                            </w:r>
                            <w:bookmarkEnd w:id="1"/>
                            <w:r w:rsidR="00EA7B46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کرم مرادی فراهانی</w:t>
                            </w:r>
                          </w:p>
                          <w:p w14:paraId="64E31645" w14:textId="7F365C82" w:rsidR="006629C5" w:rsidRPr="00D07850" w:rsidRDefault="006629C5" w:rsidP="00EA7B4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ستيار تدري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EA7B46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کرم مرادی فراهانی</w:t>
                            </w:r>
                          </w:p>
                          <w:p w14:paraId="76DA478E" w14:textId="77777777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2 واحد نظری</w:t>
                            </w:r>
                          </w:p>
                          <w:p w14:paraId="2EF80168" w14:textId="2654A1F2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bookmarkStart w:id="2" w:name="_Hlk188419811"/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انشکده پزشکی، 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ال سبز، کلاس طب ایرانی</w:t>
                            </w:r>
                            <w:bookmarkEnd w:id="2"/>
                          </w:p>
                          <w:p w14:paraId="7B5ABF21" w14:textId="5012D5AF" w:rsidR="006629C5" w:rsidRPr="00D07850" w:rsidRDefault="006629C5" w:rsidP="00EA7B4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اريخ ارائه درس: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EA7B46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ول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40</w:t>
                            </w:r>
                            <w:r w:rsidR="00EA7B46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5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-140</w:t>
                            </w:r>
                            <w:r w:rsidR="00EA7B46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636358B6" w14:textId="77777777" w:rsidR="006629C5" w:rsidRPr="00D07850" w:rsidRDefault="006629C5" w:rsidP="00761AB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after="0" w:line="240" w:lineRule="auto"/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ت زمان جلسه کلاس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7850">
                              <w:rPr>
                                <w:rFonts w:ascii="Microsoft Uighur" w:hAnsi="Microsoft Uighur" w:cs="Microsoft Uighu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:2</w:t>
                            </w:r>
                            <w:r w:rsidRPr="00D07850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ساعت</w:t>
                            </w:r>
                          </w:p>
                          <w:p w14:paraId="754F248B" w14:textId="77777777" w:rsidR="006629C5" w:rsidRPr="0014079D" w:rsidRDefault="006629C5" w:rsidP="00761AB0">
                            <w:pPr>
                              <w:spacing w:after="0" w:line="240" w:lineRule="auto"/>
                              <w:jc w:val="right"/>
                              <w:rPr>
                                <w:rFonts w:ascii="Microsoft Uighur" w:hAnsi="Microsoft Uighur" w:cs="Microsoft Uighu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14:paraId="7839CDF2" w14:textId="77777777" w:rsidR="006629C5" w:rsidRPr="0014079D" w:rsidRDefault="006629C5" w:rsidP="00761AB0">
                            <w:pPr>
                              <w:spacing w:after="0" w:line="240" w:lineRule="auto"/>
                              <w:jc w:val="right"/>
                              <w:rPr>
                                <w:rFonts w:ascii="Microsoft Uighur" w:hAnsi="Microsoft Uighur" w:cs="Microsoft Uighu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C9EBB04" w14:textId="77777777" w:rsidR="006629C5" w:rsidRDefault="006629C5" w:rsidP="00761AB0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7C9D" id="Rectangle 4" o:spid="_x0000_s1028" style="position:absolute;left:0;text-align:left;margin-left:8.6pt;margin-top:37.85pt;width:642.75pt;height:2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" fillcolor="window" strokecolor="windowText" strokeweight=".25pt">
                <v:textbox>
                  <w:txbxContent>
                    <w:p w14:paraId="282DF394" w14:textId="1E68614A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نام در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710191" w:rsidRPr="00710191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>مطالعه و بررس</w:t>
                      </w:r>
                      <w:r w:rsidR="00710191" w:rsidRPr="00710191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="00710191" w:rsidRPr="00710191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 نسخ خط</w:t>
                      </w:r>
                      <w:r w:rsidR="00710191" w:rsidRPr="00710191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="00710191" w:rsidRPr="00710191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 پزشک</w:t>
                      </w:r>
                      <w:r w:rsidR="00710191" w:rsidRPr="00710191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  <w:r w:rsidR="00710191" w:rsidRPr="00710191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 و داروساز</w:t>
                      </w:r>
                      <w:r w:rsidR="00710191" w:rsidRPr="00710191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</w:p>
                    <w:p w14:paraId="05E63848" w14:textId="77777777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نوع واحد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: 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نظری                                                                          </w:t>
                      </w:r>
                    </w:p>
                    <w:p w14:paraId="6C09C884" w14:textId="73813157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پیش نیاز</w:t>
                      </w: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4E5E7028" w14:textId="65C4B783" w:rsidR="006629C5" w:rsidRPr="00D07850" w:rsidRDefault="006629C5" w:rsidP="00533C7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زمان </w:t>
                      </w: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برگزاری کلا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C802BF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شنبه</w:t>
                      </w:r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934A36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  <w:r w:rsidR="00533C72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2</w:t>
                      </w:r>
                      <w:bookmarkStart w:id="3" w:name="_GoBack"/>
                      <w:bookmarkEnd w:id="3"/>
                      <w:r w:rsidR="00934A36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-1</w:t>
                      </w:r>
                      <w:r w:rsidR="00533C72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0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</w:p>
                    <w:p w14:paraId="18018048" w14:textId="144B3802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تعداد دانشجویان:</w:t>
                      </w: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212CCF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  <w:p w14:paraId="0CA30427" w14:textId="649A76BF" w:rsidR="006629C5" w:rsidRPr="00D07850" w:rsidRDefault="006629C5" w:rsidP="00EA7B4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مدرس و مسئول در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lang w:bidi="fa-IR"/>
                        </w:rPr>
                        <w:t xml:space="preserve"> </w:t>
                      </w:r>
                      <w:bookmarkStart w:id="4" w:name="_Hlk188341818"/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دکتر </w:t>
                      </w:r>
                      <w:bookmarkEnd w:id="4"/>
                      <w:r w:rsidR="00EA7B46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اکرم مرادی فراهانی</w:t>
                      </w:r>
                    </w:p>
                    <w:p w14:paraId="64E31645" w14:textId="7F365C82" w:rsidR="006629C5" w:rsidRPr="00D07850" w:rsidRDefault="006629C5" w:rsidP="00EA7B4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دستيار تدري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دکتر </w:t>
                      </w:r>
                      <w:r w:rsidR="00EA7B46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اکرم مرادی فراهانی</w:t>
                      </w:r>
                    </w:p>
                    <w:p w14:paraId="76DA478E" w14:textId="77777777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تعداد واحد: 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>2 واحد نظری</w:t>
                      </w:r>
                    </w:p>
                    <w:p w14:paraId="2EF80168" w14:textId="2654A1F2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مکان برگزاری: </w:t>
                      </w:r>
                      <w:bookmarkStart w:id="5" w:name="_Hlk188419811"/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دانشکده پزشکی، </w:t>
                      </w:r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بال سبز، کلاس طب ایرانی</w:t>
                      </w:r>
                      <w:bookmarkEnd w:id="5"/>
                    </w:p>
                    <w:p w14:paraId="7B5ABF21" w14:textId="5012D5AF" w:rsidR="006629C5" w:rsidRPr="00D07850" w:rsidRDefault="006629C5" w:rsidP="00EA7B4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sz w:val="40"/>
                          <w:szCs w:val="40"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تاريخ ارائه درس: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 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 xml:space="preserve">نیمسال </w:t>
                      </w:r>
                      <w:r w:rsidR="00EA7B46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اول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>140</w:t>
                      </w:r>
                      <w:r w:rsidR="00EA7B46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5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>-140</w:t>
                      </w:r>
                      <w:r w:rsidR="00EA7B46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>4</w:t>
                      </w:r>
                    </w:p>
                    <w:p w14:paraId="636358B6" w14:textId="77777777" w:rsidR="006629C5" w:rsidRPr="00D07850" w:rsidRDefault="006629C5" w:rsidP="00761AB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after="0" w:line="240" w:lineRule="auto"/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>مدت زمان جلسه کلاس</w:t>
                      </w:r>
                      <w:r w:rsidRPr="00D07850">
                        <w:rPr>
                          <w:rFonts w:ascii="Microsoft Uighur" w:hAnsi="Microsoft Uighur" w:cs="Microsoft Uighur"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D07850">
                        <w:rPr>
                          <w:rFonts w:ascii="Microsoft Uighur" w:hAnsi="Microsoft Uighur" w:cs="Microsoft Uighur"/>
                          <w:sz w:val="40"/>
                          <w:szCs w:val="40"/>
                          <w:rtl/>
                          <w:lang w:bidi="fa-IR"/>
                        </w:rPr>
                        <w:t>:2</w:t>
                      </w:r>
                      <w:r w:rsidRPr="00D07850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  <w:lang w:bidi="fa-IR"/>
                        </w:rPr>
                        <w:t xml:space="preserve"> ساعت</w:t>
                      </w:r>
                    </w:p>
                    <w:p w14:paraId="754F248B" w14:textId="77777777" w:rsidR="006629C5" w:rsidRPr="0014079D" w:rsidRDefault="006629C5" w:rsidP="00761AB0">
                      <w:pPr>
                        <w:spacing w:after="0" w:line="240" w:lineRule="auto"/>
                        <w:jc w:val="right"/>
                        <w:rPr>
                          <w:rFonts w:ascii="Microsoft Uighur" w:hAnsi="Microsoft Uighur" w:cs="Microsoft Uighur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  <w:p w14:paraId="7839CDF2" w14:textId="77777777" w:rsidR="006629C5" w:rsidRPr="0014079D" w:rsidRDefault="006629C5" w:rsidP="00761AB0">
                      <w:pPr>
                        <w:spacing w:after="0" w:line="240" w:lineRule="auto"/>
                        <w:jc w:val="right"/>
                        <w:rPr>
                          <w:rFonts w:ascii="Microsoft Uighur" w:hAnsi="Microsoft Uighur" w:cs="Microsoft Uighu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C9EBB04" w14:textId="77777777" w:rsidR="006629C5" w:rsidRDefault="006629C5" w:rsidP="00761AB0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991375">
        <w:rPr>
          <w:rFonts w:cs="B Titr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دانشکده:  </w:t>
      </w:r>
      <w:r w:rsidRPr="00991375">
        <w:rPr>
          <w:rFonts w:cs="B Titr" w:hint="cs"/>
          <w:b/>
          <w:bCs/>
          <w:sz w:val="28"/>
          <w:szCs w:val="28"/>
          <w:rtl/>
          <w:lang w:bidi="fa-IR"/>
        </w:rPr>
        <w:t xml:space="preserve">پزشکی                </w:t>
      </w:r>
      <w:r w:rsidRPr="00991375">
        <w:rPr>
          <w:rFonts w:cs="B Titr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گروه آموزشی: </w:t>
      </w:r>
      <w:r w:rsidRPr="00991375">
        <w:rPr>
          <w:rFonts w:cs="B Titr" w:hint="cs"/>
          <w:b/>
          <w:bCs/>
          <w:sz w:val="28"/>
          <w:szCs w:val="28"/>
          <w:rtl/>
          <w:lang w:bidi="fa-IR"/>
        </w:rPr>
        <w:t xml:space="preserve">تاریخ علوم پزشکی                 </w:t>
      </w:r>
      <w:r w:rsidRPr="00991375">
        <w:rPr>
          <w:rFonts w:cs="B Titr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مقطع و رشته تحصیلی: </w:t>
      </w:r>
      <w:r w:rsidRPr="00991375">
        <w:rPr>
          <w:rFonts w:cs="B Titr" w:hint="cs"/>
          <w:b/>
          <w:bCs/>
          <w:sz w:val="28"/>
          <w:szCs w:val="28"/>
          <w:rtl/>
          <w:lang w:bidi="fa-IR"/>
        </w:rPr>
        <w:t>کارشناسی ارشد، تاریخ علوم پزشکی</w:t>
      </w:r>
    </w:p>
    <w:p w14:paraId="5E396B2E" w14:textId="77777777" w:rsidR="00761AB0" w:rsidRDefault="00761AB0" w:rsidP="00761AB0">
      <w:pPr>
        <w:bidi/>
        <w:ind w:left="-450"/>
        <w:rPr>
          <w:rFonts w:cs="B Nazanin"/>
          <w:sz w:val="24"/>
          <w:szCs w:val="24"/>
          <w:lang w:bidi="fa-IR"/>
        </w:rPr>
      </w:pPr>
    </w:p>
    <w:p w14:paraId="5BD19CF3" w14:textId="77777777" w:rsidR="00761AB0" w:rsidRDefault="00761AB0" w:rsidP="00761AB0">
      <w:pPr>
        <w:bidi/>
        <w:ind w:left="-450"/>
        <w:rPr>
          <w:rFonts w:cs="B Nazanin"/>
          <w:sz w:val="24"/>
          <w:szCs w:val="24"/>
          <w:lang w:bidi="fa-IR"/>
        </w:rPr>
      </w:pPr>
    </w:p>
    <w:p w14:paraId="137EFCEF" w14:textId="77777777" w:rsidR="00761AB0" w:rsidRPr="000955BD" w:rsidRDefault="00761AB0" w:rsidP="00761AB0">
      <w:pPr>
        <w:bidi/>
        <w:ind w:left="-450"/>
        <w:rPr>
          <w:rFonts w:cs="B Nazanin"/>
          <w:sz w:val="24"/>
          <w:szCs w:val="24"/>
          <w:lang w:bidi="fa-IR"/>
        </w:rPr>
      </w:pPr>
    </w:p>
    <w:p w14:paraId="09BA0A76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412FF5BB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67F2EEDB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6DC24549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50E8F9C7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14C335AA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</w:p>
    <w:p w14:paraId="1FEE8397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1C3B009D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1E9348D3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135D8C90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06E635DA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48AC8EE3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1EF27821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245E6" wp14:editId="288970F4">
                <wp:simplePos x="0" y="0"/>
                <wp:positionH relativeFrom="column">
                  <wp:posOffset>161925</wp:posOffset>
                </wp:positionH>
                <wp:positionV relativeFrom="paragraph">
                  <wp:posOffset>99696</wp:posOffset>
                </wp:positionV>
                <wp:extent cx="8162925" cy="1504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797D44" w14:textId="77777777" w:rsidR="006629C5" w:rsidRPr="00D07850" w:rsidRDefault="006629C5" w:rsidP="00761AB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07850"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هدف کلی درس: </w:t>
                            </w:r>
                          </w:p>
                          <w:p w14:paraId="1E4D0C2E" w14:textId="36A6CA90" w:rsidR="006629C5" w:rsidRPr="006629C5" w:rsidRDefault="00FA47E1" w:rsidP="006629C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6" w:name="_Hlk188419785"/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</w:rPr>
                              <w:t>شناخت نسخ خطی پزشکی و داروسازی</w:t>
                            </w:r>
                          </w:p>
                          <w:p w14:paraId="09137412" w14:textId="540BF51D" w:rsidR="006629C5" w:rsidRPr="00FA47E1" w:rsidRDefault="006629C5" w:rsidP="006629C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629C5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FA47E1"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</w:rPr>
                              <w:t>آشنایی با محدودیت های مطالعه و جستجو در نسخ خطی</w:t>
                            </w:r>
                          </w:p>
                          <w:p w14:paraId="69C72BF4" w14:textId="5616C750" w:rsidR="00FA47E1" w:rsidRPr="006629C5" w:rsidRDefault="00FA47E1" w:rsidP="00FA47E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sz w:val="40"/>
                                <w:szCs w:val="40"/>
                                <w:rtl/>
                              </w:rPr>
                              <w:t>آشنایی با تصحیح و تحقیق نسخ خطی</w:t>
                            </w:r>
                          </w:p>
                          <w:bookmarkEnd w:id="6"/>
                          <w:p w14:paraId="730897C4" w14:textId="10934954" w:rsidR="006629C5" w:rsidRDefault="006629C5" w:rsidP="00F55980">
                            <w:pPr>
                              <w:pStyle w:val="ListParagraph"/>
                              <w:bidi/>
                              <w:spacing w:after="0" w:line="240" w:lineRule="auto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1245E6" id="Rectangle 5" o:spid="_x0000_s1029" style="position:absolute;left:0;text-align:left;margin-left:12.75pt;margin-top:7.85pt;width:642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" fillcolor="window" strokecolor="windowText" strokeweight=".25pt">
                <v:textbox>
                  <w:txbxContent>
                    <w:p w14:paraId="50797D44" w14:textId="77777777" w:rsidR="006629C5" w:rsidRPr="00D07850" w:rsidRDefault="006629C5" w:rsidP="00761AB0">
                      <w:pPr>
                        <w:bidi/>
                        <w:spacing w:after="0" w:line="240" w:lineRule="auto"/>
                        <w:jc w:val="both"/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07850">
                        <w:rPr>
                          <w:rFonts w:ascii="Microsoft Uighur" w:hAnsi="Microsoft Uighur" w:cs="Microsoft Uighur"/>
                          <w:b/>
                          <w:bCs/>
                          <w:color w:val="548DD4" w:themeColor="text2" w:themeTint="99"/>
                          <w:sz w:val="40"/>
                          <w:szCs w:val="40"/>
                          <w:rtl/>
                          <w:lang w:bidi="fa-IR"/>
                        </w:rPr>
                        <w:t xml:space="preserve">هدف کلی درس: </w:t>
                      </w:r>
                    </w:p>
                    <w:p w14:paraId="1E4D0C2E" w14:textId="36A6CA90" w:rsidR="006629C5" w:rsidRPr="006629C5" w:rsidRDefault="00FA47E1" w:rsidP="006629C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bookmarkStart w:id="5" w:name="_Hlk188419785"/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</w:rPr>
                        <w:t>شناخت نسخ خطی پزشکی و داروسازی</w:t>
                      </w:r>
                    </w:p>
                    <w:p w14:paraId="09137412" w14:textId="540BF51D" w:rsidR="006629C5" w:rsidRPr="00FA47E1" w:rsidRDefault="006629C5" w:rsidP="006629C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6629C5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FA47E1"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</w:rPr>
                        <w:t>آشنایی با محدودیت های مطالعه و جستجو در نسخ خطی</w:t>
                      </w:r>
                    </w:p>
                    <w:p w14:paraId="69C72BF4" w14:textId="5616C750" w:rsidR="00FA47E1" w:rsidRPr="006629C5" w:rsidRDefault="00FA47E1" w:rsidP="00FA47E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sz w:val="40"/>
                          <w:szCs w:val="40"/>
                          <w:rtl/>
                        </w:rPr>
                        <w:t>آشنایی با تصحیح و تحقیق نسخ خطی</w:t>
                      </w:r>
                    </w:p>
                    <w:bookmarkEnd w:id="5"/>
                    <w:p w14:paraId="730897C4" w14:textId="10934954" w:rsidR="006629C5" w:rsidRDefault="006629C5" w:rsidP="00F55980">
                      <w:pPr>
                        <w:pStyle w:val="ListParagraph"/>
                        <w:bidi/>
                        <w:spacing w:after="0" w:line="240" w:lineRule="auto"/>
                        <w:ind w:left="1440"/>
                      </w:pPr>
                    </w:p>
                  </w:txbxContent>
                </v:textbox>
              </v:rect>
            </w:pict>
          </mc:Fallback>
        </mc:AlternateContent>
      </w:r>
    </w:p>
    <w:p w14:paraId="56F73F69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66488C8A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08446B78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43DB8C32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589E3D71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p w14:paraId="49A80BBD" w14:textId="77777777" w:rsidR="00761AB0" w:rsidRDefault="00761AB0" w:rsidP="00761AB0">
      <w:pPr>
        <w:bidi/>
        <w:spacing w:after="0" w:line="240" w:lineRule="auto"/>
        <w:ind w:left="-45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3853" w:type="dxa"/>
        <w:tblInd w:w="-4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7"/>
        <w:gridCol w:w="1441"/>
        <w:gridCol w:w="5528"/>
        <w:gridCol w:w="976"/>
        <w:gridCol w:w="1166"/>
        <w:gridCol w:w="1078"/>
        <w:gridCol w:w="2218"/>
        <w:gridCol w:w="719"/>
      </w:tblGrid>
      <w:tr w:rsidR="0090129C" w14:paraId="17986ADA" w14:textId="77777777" w:rsidTr="00212CCF">
        <w:trPr>
          <w:trHeight w:val="495"/>
        </w:trPr>
        <w:tc>
          <w:tcPr>
            <w:tcW w:w="727" w:type="dxa"/>
            <w:vMerge w:val="restart"/>
            <w:shd w:val="clear" w:color="auto" w:fill="92D050"/>
            <w:vAlign w:val="center"/>
          </w:tcPr>
          <w:p w14:paraId="601EE22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441" w:type="dxa"/>
            <w:vMerge w:val="restart"/>
            <w:shd w:val="clear" w:color="auto" w:fill="92D050"/>
            <w:vAlign w:val="center"/>
          </w:tcPr>
          <w:p w14:paraId="1BD679BD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744E1A">
              <w:rPr>
                <w:rFonts w:cs="B Titr"/>
                <w:sz w:val="24"/>
                <w:szCs w:val="24"/>
                <w:rtl/>
                <w:lang w:bidi="fa-IR"/>
              </w:rPr>
              <w:t>اهداف جزئی</w:t>
            </w:r>
          </w:p>
        </w:tc>
        <w:tc>
          <w:tcPr>
            <w:tcW w:w="5528" w:type="dxa"/>
            <w:vMerge w:val="restart"/>
            <w:shd w:val="clear" w:color="auto" w:fill="92D050"/>
            <w:vAlign w:val="center"/>
          </w:tcPr>
          <w:p w14:paraId="0E090867" w14:textId="77777777" w:rsidR="0090129C" w:rsidRPr="00744E1A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44E1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اهداف ویژه رفتاری</w:t>
            </w:r>
          </w:p>
        </w:tc>
        <w:tc>
          <w:tcPr>
            <w:tcW w:w="976" w:type="dxa"/>
            <w:vMerge w:val="restart"/>
            <w:shd w:val="clear" w:color="auto" w:fill="92D050"/>
            <w:vAlign w:val="center"/>
          </w:tcPr>
          <w:p w14:paraId="0B94088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آغازین</w:t>
            </w:r>
          </w:p>
        </w:tc>
        <w:tc>
          <w:tcPr>
            <w:tcW w:w="1166" w:type="dxa"/>
            <w:vMerge w:val="restart"/>
            <w:shd w:val="clear" w:color="auto" w:fill="92D050"/>
            <w:vAlign w:val="center"/>
          </w:tcPr>
          <w:p w14:paraId="4916C90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1078" w:type="dxa"/>
            <w:vMerge w:val="restart"/>
            <w:shd w:val="clear" w:color="auto" w:fill="92D050"/>
            <w:vAlign w:val="center"/>
          </w:tcPr>
          <w:p w14:paraId="0A29EF2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سایل آموزشی</w:t>
            </w:r>
          </w:p>
        </w:tc>
        <w:tc>
          <w:tcPr>
            <w:tcW w:w="2937" w:type="dxa"/>
            <w:gridSpan w:val="2"/>
            <w:shd w:val="clear" w:color="auto" w:fill="92D050"/>
            <w:vAlign w:val="center"/>
          </w:tcPr>
          <w:p w14:paraId="05C9539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یوه ارزشیابی</w:t>
            </w:r>
          </w:p>
        </w:tc>
      </w:tr>
      <w:tr w:rsidR="0090129C" w14:paraId="1497125A" w14:textId="77777777" w:rsidTr="00212CCF">
        <w:trPr>
          <w:trHeight w:val="396"/>
        </w:trPr>
        <w:tc>
          <w:tcPr>
            <w:tcW w:w="727" w:type="dxa"/>
            <w:vMerge/>
            <w:shd w:val="clear" w:color="auto" w:fill="92D050"/>
            <w:vAlign w:val="center"/>
          </w:tcPr>
          <w:p w14:paraId="4D47DA0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92D050"/>
            <w:vAlign w:val="center"/>
          </w:tcPr>
          <w:p w14:paraId="588323AA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92D050"/>
            <w:vAlign w:val="center"/>
          </w:tcPr>
          <w:p w14:paraId="39FC1FA7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92D050"/>
            <w:vAlign w:val="center"/>
          </w:tcPr>
          <w:p w14:paraId="18571CEB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92D050"/>
            <w:vAlign w:val="center"/>
          </w:tcPr>
          <w:p w14:paraId="60FD0F4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92D050"/>
            <w:vAlign w:val="center"/>
          </w:tcPr>
          <w:p w14:paraId="6740019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92D050"/>
            <w:vAlign w:val="center"/>
          </w:tcPr>
          <w:p w14:paraId="1D88EB4C" w14:textId="77777777" w:rsidR="0090129C" w:rsidRPr="00653A8E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53A8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کوینی و پایانی</w:t>
            </w:r>
          </w:p>
          <w:p w14:paraId="28B7915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92D050"/>
            <w:vAlign w:val="center"/>
          </w:tcPr>
          <w:p w14:paraId="25504C9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90129C" w14:paraId="7F7FB9F5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02A7C3D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7" w:name="_Hlk186457557"/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064F1D7B" w14:textId="77E8B1F6" w:rsidR="00362BB8" w:rsidRPr="00362BB8" w:rsidRDefault="00FA47E1" w:rsidP="00212CCF">
            <w:pPr>
              <w:bidi/>
              <w:spacing w:line="360" w:lineRule="auto"/>
              <w:jc w:val="center"/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Microsoft Uighur" w:hint="cs"/>
                <w:sz w:val="24"/>
                <w:szCs w:val="28"/>
                <w:rtl/>
              </w:rPr>
              <w:t>آشنایی کلی با ماهیت نسخ خطی</w:t>
            </w:r>
          </w:p>
          <w:p w14:paraId="14479152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199ADA18" w14:textId="77777777" w:rsidR="00212CCF" w:rsidRDefault="00212CCF" w:rsidP="00212CCF">
            <w:pPr>
              <w:bidi/>
              <w:rPr>
                <w:rFonts w:cs="B Nazanin"/>
                <w:rtl/>
                <w:lang w:bidi="fa-IR"/>
              </w:rPr>
            </w:pPr>
          </w:p>
          <w:p w14:paraId="36DD21C7" w14:textId="77777777" w:rsidR="00212CCF" w:rsidRDefault="00212CCF" w:rsidP="00212CCF">
            <w:pPr>
              <w:bidi/>
              <w:rPr>
                <w:rFonts w:cs="B Nazanin"/>
                <w:rtl/>
                <w:lang w:bidi="fa-IR"/>
              </w:rPr>
            </w:pPr>
          </w:p>
          <w:p w14:paraId="40DA48C2" w14:textId="77777777" w:rsidR="00212CCF" w:rsidRDefault="00212CCF" w:rsidP="00212CCF">
            <w:pPr>
              <w:bidi/>
              <w:rPr>
                <w:rFonts w:cs="B Nazanin"/>
                <w:rtl/>
                <w:lang w:bidi="fa-IR"/>
              </w:rPr>
            </w:pPr>
          </w:p>
          <w:p w14:paraId="428F47BF" w14:textId="5C659A38" w:rsidR="0090129C" w:rsidRDefault="0090129C" w:rsidP="00212CC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287CD733" w14:textId="7BC5791B" w:rsidR="0090129C" w:rsidRPr="00212CCF" w:rsidRDefault="00115C13" w:rsidP="00212CCF">
            <w:pPr>
              <w:pStyle w:val="ListParagraph"/>
              <w:numPr>
                <w:ilvl w:val="0"/>
                <w:numId w:val="41"/>
              </w:numPr>
              <w:bidi/>
              <w:rPr>
                <w:rFonts w:cs="B Nazanin"/>
                <w:lang w:bidi="fa-IR"/>
              </w:rPr>
            </w:pPr>
            <w:r w:rsidRPr="00212CCF">
              <w:rPr>
                <w:rFonts w:cs="B Nazanin" w:hint="cs"/>
                <w:rtl/>
                <w:lang w:bidi="fa-IR"/>
              </w:rPr>
              <w:t>با منابع درس، اهداف کلی و کاربردی درس آشنا شود</w:t>
            </w:r>
          </w:p>
          <w:p w14:paraId="61C3F47F" w14:textId="1450E887" w:rsidR="00115C13" w:rsidRPr="00212CCF" w:rsidRDefault="00115C13" w:rsidP="00212CCF">
            <w:pPr>
              <w:pStyle w:val="ListParagraph"/>
              <w:numPr>
                <w:ilvl w:val="0"/>
                <w:numId w:val="41"/>
              </w:numPr>
              <w:bidi/>
              <w:rPr>
                <w:rFonts w:cs="B Nazanin"/>
                <w:lang w:bidi="fa-IR"/>
              </w:rPr>
            </w:pPr>
            <w:r w:rsidRPr="00212CCF">
              <w:rPr>
                <w:rFonts w:cs="B Nazanin" w:hint="cs"/>
                <w:rtl/>
                <w:lang w:bidi="fa-IR"/>
              </w:rPr>
              <w:t>نسخ خطی و انواع آن را شرح دهد.</w:t>
            </w:r>
          </w:p>
          <w:p w14:paraId="7EF54BF2" w14:textId="64AD7E91" w:rsidR="00115C13" w:rsidRDefault="00115C13" w:rsidP="00212CCF">
            <w:pPr>
              <w:pStyle w:val="ListParagraph"/>
              <w:numPr>
                <w:ilvl w:val="0"/>
                <w:numId w:val="41"/>
              </w:numPr>
              <w:bidi/>
              <w:rPr>
                <w:rFonts w:cs="B Nazanin"/>
                <w:lang w:bidi="fa-IR"/>
              </w:rPr>
            </w:pPr>
            <w:r w:rsidRPr="00212CCF">
              <w:rPr>
                <w:rFonts w:cs="B Nazanin" w:hint="cs"/>
                <w:rtl/>
                <w:lang w:bidi="fa-IR"/>
              </w:rPr>
              <w:t>تاریخچه نسخ پردازی را بداند</w:t>
            </w:r>
          </w:p>
          <w:p w14:paraId="6EDD7530" w14:textId="40E59D96" w:rsidR="00212CCF" w:rsidRDefault="00212CCF" w:rsidP="00212CCF">
            <w:pPr>
              <w:pStyle w:val="ListParagraph"/>
              <w:bidi/>
              <w:rPr>
                <w:rFonts w:cs="B Nazanin"/>
                <w:rtl/>
                <w:lang w:bidi="fa-IR"/>
              </w:rPr>
            </w:pPr>
          </w:p>
          <w:p w14:paraId="43DB53BE" w14:textId="5028681B" w:rsidR="00212CCF" w:rsidRDefault="00212CCF" w:rsidP="00212CCF">
            <w:pPr>
              <w:pStyle w:val="ListParagraph"/>
              <w:bidi/>
              <w:rPr>
                <w:rFonts w:cs="B Nazanin"/>
                <w:rtl/>
                <w:lang w:bidi="fa-IR"/>
              </w:rPr>
            </w:pPr>
          </w:p>
          <w:p w14:paraId="392EA39C" w14:textId="4D475C4E" w:rsidR="00212CCF" w:rsidRDefault="00212CCF" w:rsidP="00212CCF">
            <w:pPr>
              <w:pStyle w:val="ListParagraph"/>
              <w:bidi/>
              <w:rPr>
                <w:rFonts w:cs="B Nazanin"/>
                <w:rtl/>
                <w:lang w:bidi="fa-IR"/>
              </w:rPr>
            </w:pPr>
          </w:p>
          <w:p w14:paraId="45AD04DC" w14:textId="77777777" w:rsidR="00212CCF" w:rsidRPr="00212CCF" w:rsidRDefault="00212CCF" w:rsidP="00212CCF">
            <w:pPr>
              <w:pStyle w:val="ListParagraph"/>
              <w:bidi/>
              <w:rPr>
                <w:rFonts w:cs="B Nazanin"/>
                <w:lang w:bidi="fa-IR"/>
              </w:rPr>
            </w:pPr>
          </w:p>
          <w:p w14:paraId="26CB1F38" w14:textId="42FE151D" w:rsidR="00115C13" w:rsidRPr="00991897" w:rsidRDefault="00115C13" w:rsidP="00212CCF">
            <w:pPr>
              <w:pStyle w:val="ListParagraph"/>
              <w:tabs>
                <w:tab w:val="right" w:pos="690"/>
              </w:tabs>
              <w:bidi/>
              <w:ind w:left="150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59795F77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Pr="00D61758">
              <w:rPr>
                <w:rFonts w:cs="B Nazanin"/>
                <w:rtl/>
                <w:lang w:bidi="fa-IR"/>
              </w:rPr>
              <w:t>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205033F2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زان</w:t>
            </w:r>
          </w:p>
          <w:p w14:paraId="3FE58AFA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آشنا</w:t>
            </w:r>
            <w:r w:rsidRPr="00D61758">
              <w:rPr>
                <w:rFonts w:cs="B Nazanin" w:hint="cs"/>
                <w:rtl/>
                <w:lang w:bidi="fa-IR"/>
              </w:rPr>
              <w:t>یی</w:t>
            </w:r>
          </w:p>
          <w:p w14:paraId="64117E45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دانشجو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ن</w:t>
            </w:r>
            <w:r>
              <w:rPr>
                <w:rFonts w:cs="B Nazanin" w:hint="cs"/>
                <w:rtl/>
                <w:lang w:bidi="fa-IR"/>
              </w:rPr>
              <w:t xml:space="preserve"> با درس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14:paraId="0E261B06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66E7759E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58981054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CB74FD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4B75C93F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20DE2B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9BE6F5A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9C29B60" w14:textId="77777777" w:rsidR="0090129C" w:rsidRPr="00744E1A" w:rsidRDefault="0090129C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9CF76E3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</w:tcPr>
          <w:p w14:paraId="1710A11C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74015CF3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357D5C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0BB21FA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0A3E2C9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0B665D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706D5E17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EBF7DA9" w14:textId="77777777" w:rsidR="0090129C" w:rsidRPr="00744E1A" w:rsidRDefault="0090129C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03449198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</w:tcPr>
          <w:p w14:paraId="7892157C" w14:textId="77777777" w:rsidR="0090129C" w:rsidRPr="00F1127B" w:rsidRDefault="0090129C" w:rsidP="00991897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174F28C4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52DBB534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1C3691A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5AD94B5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A4018C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8036960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45EE74F8" w14:textId="77777777" w:rsidR="0090129C" w:rsidRPr="00744E1A" w:rsidRDefault="0090129C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680A39EA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</w:tcPr>
          <w:p w14:paraId="6B5CAE75" w14:textId="46717BBC" w:rsidR="0090129C" w:rsidRDefault="00024026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5D9DA04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031AEC03" w14:textId="61064EB2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ADCDA4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4D427C4" w14:textId="77777777" w:rsidTr="00212CCF">
        <w:trPr>
          <w:trHeight w:val="243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F2EAAD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2C5DA23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F25388E" w14:textId="77777777" w:rsidR="0090129C" w:rsidRPr="00744E1A" w:rsidRDefault="0090129C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1F75CE0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</w:tcPr>
          <w:p w14:paraId="39B2ED8B" w14:textId="77777777" w:rsidR="0090129C" w:rsidRDefault="0090129C" w:rsidP="00991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204FC43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F264559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A3F2DF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4EB606F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2A06506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1688FEED" w14:textId="49BC5D73" w:rsidR="00362BB8" w:rsidRPr="00362BB8" w:rsidRDefault="00115C13" w:rsidP="00212CCF">
            <w:pPr>
              <w:bidi/>
              <w:spacing w:line="360" w:lineRule="auto"/>
              <w:jc w:val="center"/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Microsoft Uighur" w:hint="cs"/>
                <w:sz w:val="24"/>
                <w:szCs w:val="28"/>
                <w:rtl/>
              </w:rPr>
              <w:t>آشنایی با انواع نسخه های خطی</w:t>
            </w:r>
          </w:p>
          <w:p w14:paraId="4F47AD8D" w14:textId="20A888BD" w:rsidR="0090129C" w:rsidRPr="00744E1A" w:rsidRDefault="0090129C" w:rsidP="00212CCF">
            <w:pPr>
              <w:pStyle w:val="Bodytext320"/>
              <w:tabs>
                <w:tab w:val="left" w:pos="186"/>
              </w:tabs>
              <w:spacing w:after="100"/>
              <w:ind w:firstLine="140"/>
              <w:rPr>
                <w:rFonts w:ascii="Microsoft Uighur" w:hAnsi="Microsoft Uighur" w:cs="Microsoft Uighur"/>
                <w:sz w:val="28"/>
                <w:szCs w:val="28"/>
              </w:rPr>
            </w:pPr>
          </w:p>
          <w:p w14:paraId="0BD9D92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77491F7F" w14:textId="77777777" w:rsidR="00212CCF" w:rsidRDefault="00212CCF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5BA9E0F6" w14:textId="77777777" w:rsidR="00212CCF" w:rsidRDefault="00212CCF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6298C0B2" w14:textId="77777777" w:rsidR="00212CCF" w:rsidRDefault="00212CCF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4A24E576" w14:textId="77777777" w:rsidR="00212CCF" w:rsidRDefault="00212CCF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6E38C84F" w14:textId="192561C8" w:rsidR="0090129C" w:rsidRPr="00C93435" w:rsidRDefault="00212CCF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د</w:t>
            </w:r>
            <w:r w:rsidR="0090129C"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>ر پا</w:t>
            </w:r>
            <w:r w:rsidR="0090129C"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="0090129C"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ان</w:t>
            </w:r>
            <w:r w:rsidR="0090129C"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ا</w:t>
            </w:r>
            <w:r w:rsidR="0090129C"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="0090129C"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ن</w:t>
            </w:r>
            <w:r w:rsidR="0090129C"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جلسه دانشجو با</w:t>
            </w:r>
            <w:r w:rsidR="0090129C"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="0090129C"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د</w:t>
            </w:r>
            <w:r w:rsidR="0090129C"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بتواند:</w:t>
            </w:r>
          </w:p>
          <w:p w14:paraId="377A44FF" w14:textId="77777777" w:rsidR="0090129C" w:rsidRDefault="00115C13" w:rsidP="00212CCF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 xml:space="preserve">نسخه های </w:t>
            </w:r>
            <w:r w:rsidR="00957C1D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ساده را توضیح دهد</w:t>
            </w:r>
          </w:p>
          <w:p w14:paraId="27006CA3" w14:textId="77777777" w:rsidR="00957C1D" w:rsidRDefault="00957C1D" w:rsidP="00212CCF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نسخه های مزین را توضیح دهد</w:t>
            </w:r>
          </w:p>
          <w:p w14:paraId="0D9D2F70" w14:textId="77777777" w:rsidR="00957C1D" w:rsidRDefault="00957C1D" w:rsidP="00212CCF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نسخه های مولف نویس را توضیح دهد</w:t>
            </w:r>
          </w:p>
          <w:p w14:paraId="7A6B33D8" w14:textId="7D46EB3C" w:rsidR="00212CCF" w:rsidRPr="00212CCF" w:rsidRDefault="00957C1D" w:rsidP="000F2E91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ویژگی های نسخ خطی ساده را تبیین کند</w:t>
            </w:r>
          </w:p>
          <w:p w14:paraId="077E9C9E" w14:textId="77777777" w:rsid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1AC15B80" w14:textId="77777777" w:rsid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5BBE8F5D" w14:textId="77777777" w:rsid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17B94C9C" w14:textId="06E008CF" w:rsidR="00212CCF" w:rsidRP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3ABCC128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764AF61E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34D0CDE4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49777A5F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79E607D" w14:textId="77777777" w:rsidR="0090129C" w:rsidRPr="00F1127B" w:rsidRDefault="0090129C" w:rsidP="00C2469C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61E843F2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6837F0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DACB012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619DBAB6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4DF372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25388D2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9B495DD" w14:textId="77777777" w:rsidR="0090129C" w:rsidRPr="00744E1A" w:rsidRDefault="0090129C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FE61442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8A3DAB5" w14:textId="77777777" w:rsidR="0090129C" w:rsidRPr="00F1127B" w:rsidRDefault="0090129C" w:rsidP="00C2469C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10A041C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484C5C0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47402D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3764FD3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B10B25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A963507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7F7D38C3" w14:textId="77777777" w:rsidR="0090129C" w:rsidRPr="00744E1A" w:rsidRDefault="0090129C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1F78E46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1119C99B" w14:textId="77777777" w:rsidR="0090129C" w:rsidRPr="00F1127B" w:rsidRDefault="0090129C" w:rsidP="00C2469C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2557FF4D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3BE9FC1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A791DBB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33E130C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CE110A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14940BF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3245A3F3" w14:textId="77777777" w:rsidR="0090129C" w:rsidRPr="00744E1A" w:rsidRDefault="0090129C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4AF5C79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</w:tcPr>
          <w:p w14:paraId="467B5477" w14:textId="3DDEFFA9" w:rsidR="0090129C" w:rsidRDefault="00024026" w:rsidP="0099189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0464302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1297F042" w14:textId="5E9B4A84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9E8CE4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8D74303" w14:textId="77777777" w:rsidTr="00212CCF">
        <w:trPr>
          <w:trHeight w:val="35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F6D6F0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4484351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34B5EFB" w14:textId="77777777" w:rsidR="0090129C" w:rsidRPr="00744E1A" w:rsidRDefault="0090129C" w:rsidP="00212CCF">
            <w:pPr>
              <w:bidi/>
              <w:ind w:left="150"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1D8793E2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</w:tcPr>
          <w:p w14:paraId="754110A0" w14:textId="77777777" w:rsidR="0090129C" w:rsidRDefault="0090129C" w:rsidP="0099189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5C27CDE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50A99FB7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  <w:p w14:paraId="7E13C40D" w14:textId="097E6306" w:rsidR="00E2464C" w:rsidRDefault="00E2464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7552773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0DE364F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7532BAE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43C33DF8" w14:textId="59DD41B1" w:rsidR="00362BB8" w:rsidRPr="00362BB8" w:rsidRDefault="00957C1D" w:rsidP="00212CCF">
            <w:pPr>
              <w:bidi/>
              <w:spacing w:line="360" w:lineRule="auto"/>
              <w:jc w:val="center"/>
              <w:rPr>
                <w:rFonts w:ascii="Times New Roman" w:eastAsia="Times New Roman" w:hAnsi="Times New Roman" w:cs="Microsoft Uighur"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Microsoft Uighur" w:hint="cs"/>
                <w:sz w:val="24"/>
                <w:szCs w:val="28"/>
                <w:rtl/>
              </w:rPr>
              <w:t>نحوه تشخیص نسخ خطی اصلی</w:t>
            </w:r>
          </w:p>
          <w:p w14:paraId="363A2B95" w14:textId="4EE8604D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4A9A7B4D" w14:textId="77777777" w:rsidR="0090129C" w:rsidRPr="00C93435" w:rsidRDefault="0090129C" w:rsidP="00212CCF">
            <w:pPr>
              <w:bidi/>
              <w:ind w:left="330"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در 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>پا</w:t>
            </w:r>
            <w:r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ان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ا</w:t>
            </w:r>
            <w:r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ن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جلسه دانشجو با</w:t>
            </w:r>
            <w:r w:rsidRPr="00C93435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ی</w:t>
            </w:r>
            <w:r w:rsidRPr="00C93435">
              <w:rPr>
                <w:rFonts w:ascii="Microsoft Uighur" w:hAnsi="Microsoft Uighur" w:cs="Microsoft Uighur" w:hint="eastAsia"/>
                <w:sz w:val="28"/>
                <w:szCs w:val="28"/>
                <w:rtl/>
              </w:rPr>
              <w:t>د</w:t>
            </w:r>
            <w:r w:rsidRPr="00C93435">
              <w:rPr>
                <w:rFonts w:ascii="Microsoft Uighur" w:hAnsi="Microsoft Uighur" w:cs="Microsoft Uighur"/>
                <w:sz w:val="28"/>
                <w:szCs w:val="28"/>
                <w:rtl/>
              </w:rPr>
              <w:t xml:space="preserve"> بتواند:</w:t>
            </w:r>
          </w:p>
          <w:p w14:paraId="5A58AE2E" w14:textId="77777777" w:rsidR="0090129C" w:rsidRDefault="00957C1D" w:rsidP="00212CCF">
            <w:pPr>
              <w:numPr>
                <w:ilvl w:val="0"/>
                <w:numId w:val="43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توضیحاتی در رابطه با نسخه های اصل دهد.</w:t>
            </w:r>
          </w:p>
          <w:p w14:paraId="0FE821D7" w14:textId="77777777" w:rsidR="00957C1D" w:rsidRDefault="00957C1D" w:rsidP="00212CCF">
            <w:pPr>
              <w:numPr>
                <w:ilvl w:val="0"/>
                <w:numId w:val="43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نسخه های سماع شده را توضیح دهد</w:t>
            </w:r>
          </w:p>
          <w:p w14:paraId="1E1A17D9" w14:textId="77777777" w:rsidR="00957C1D" w:rsidRDefault="00957C1D" w:rsidP="00212CCF">
            <w:pPr>
              <w:numPr>
                <w:ilvl w:val="0"/>
                <w:numId w:val="43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روش های تشخیص نسخه های جعلی را بشناسد</w:t>
            </w:r>
          </w:p>
          <w:p w14:paraId="2B91EC60" w14:textId="5165FAD6" w:rsidR="00957C1D" w:rsidRPr="00C93435" w:rsidRDefault="00957C1D" w:rsidP="00212CCF">
            <w:pPr>
              <w:numPr>
                <w:ilvl w:val="0"/>
                <w:numId w:val="43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نسخ بازنویسی شده را بشناسد</w:t>
            </w: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1825E8AF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015C31D5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48F06AF5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4A4403C9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E51FF9A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1AC778A9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16CAA5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0CF6EE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144CA60D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7D65CE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5B7BCFA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4D9843B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7B2BB3A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7EC57A3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78EE30CC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4D2F18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0B88A5C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7EE9F47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B8B03A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7F173F8E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39EE2565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001D6272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02565F3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468FBCD7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34C4FA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2469C">
              <w:rPr>
                <w:rFonts w:cs="Microsoft Uighur"/>
                <w:sz w:val="20"/>
                <w:szCs w:val="24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197644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5368769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8615C8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A26A86A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4817C58C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30259EF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1C410A01" w14:textId="19EFDFFD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06299C96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0568E044" w14:textId="735DBEB0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37045E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79A54BC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7F58E7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267B52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3F9DD3BD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4D0DE71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7BF25449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1A98806A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7831AC7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BA72DF2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29AB7B4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06B1968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4A98F7BD" w14:textId="7E5D4E78" w:rsidR="0090129C" w:rsidRPr="0072740A" w:rsidRDefault="00FA6118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Microsoft Uighur" w:hint="cs"/>
                <w:sz w:val="24"/>
                <w:szCs w:val="28"/>
                <w:rtl/>
              </w:rPr>
              <w:t>آشنایی با فرق کتابت و محل نگهداری نسخ خطی</w:t>
            </w: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6964FA3B" w14:textId="77777777" w:rsidR="0090129C" w:rsidRDefault="009012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1E08AD7" w14:textId="77777777" w:rsidR="0090129C" w:rsidRDefault="0090129C" w:rsidP="00212CCF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7A1990AE" w14:textId="39D4714D" w:rsidR="001528C5" w:rsidRDefault="005B1951" w:rsidP="00212CCF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فرق بین کتابت مولف و نسخه پرداز را بداند.</w:t>
            </w:r>
          </w:p>
          <w:p w14:paraId="260B6786" w14:textId="7A981D6A" w:rsidR="005B1951" w:rsidRDefault="005B1951" w:rsidP="00212CCF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صطلاح "نسخ مقابله شده" را درک کند وصفحاتی از دو نسخه  یک کتب طبی را در انتهای کلاس مقابله کند</w:t>
            </w:r>
          </w:p>
          <w:p w14:paraId="38AD741A" w14:textId="6F00CEE1" w:rsidR="005B1951" w:rsidRPr="001528C5" w:rsidRDefault="005B1951" w:rsidP="00212CCF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اطلاعاتی در رابطه با محل و نحوه نگهداری نسخ خطی ارائه دهد</w:t>
            </w:r>
          </w:p>
          <w:p w14:paraId="6DEC2098" w14:textId="77777777" w:rsidR="0090129C" w:rsidRPr="00744E1A" w:rsidRDefault="0090129C" w:rsidP="00212CCF">
            <w:pPr>
              <w:pStyle w:val="ListParagraph"/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16AB5CDC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47161E4A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3694E9D4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09DB47E8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3C62333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1E54D8EC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381291D4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B713F6B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6514C5B8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48620F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8ABCD3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61ECC93B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3F0BC9A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55805223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36DBDBA9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B86BF2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B60366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DA1DF65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8F200A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710EF13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4FB079E7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0417021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9777A5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679CC846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04BC048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C0602B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17AAD6D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6040E2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749F5CDB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0BA3F56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241C90CC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76EBB1AE" w14:textId="582CEBF6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4B0C5CAB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344BDAB9" w14:textId="5C2A08B4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D12B37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FA43634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A5BEAF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352D52F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BC94DC8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4B9C619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75F1A21E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51E54E76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4FFDE8E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4709D7A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8F6C539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39C05CB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6AFD5221" w14:textId="7551696E" w:rsidR="00362BB8" w:rsidRDefault="007F0B3A" w:rsidP="00212CCF">
            <w:pPr>
              <w:bidi/>
              <w:spacing w:line="360" w:lineRule="auto"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آشنایی با تاریخ فهرست نویسی در دوران اسلامی</w:t>
            </w:r>
          </w:p>
          <w:p w14:paraId="090388C3" w14:textId="6EB062AA" w:rsidR="0090129C" w:rsidRPr="00744E1A" w:rsidRDefault="0090129C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5A2BD8F0" w14:textId="77777777" w:rsidR="00212CCF" w:rsidRDefault="00212CCF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168F88A" w14:textId="77777777" w:rsidR="00212CCF" w:rsidRDefault="00212CCF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66B0A9D" w14:textId="77777777" w:rsidR="00212CCF" w:rsidRDefault="00212CCF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7A2579C" w14:textId="4C355E2F" w:rsidR="0090129C" w:rsidRDefault="009012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7A76835C" w14:textId="460459E9" w:rsidR="00AF2A1D" w:rsidRDefault="001528C5" w:rsidP="00212CCF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 w:rsidRPr="001528C5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 xml:space="preserve">       </w:t>
            </w:r>
            <w:r w:rsidR="007F0B3A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باره کانون های نسخه نویسی اطلاعاتی ارائه دهد</w:t>
            </w:r>
          </w:p>
          <w:p w14:paraId="2FFA1B82" w14:textId="2E67DC31" w:rsidR="007F0B3A" w:rsidRDefault="007F0B3A" w:rsidP="00212CCF">
            <w:pPr>
              <w:pStyle w:val="ListParagraph"/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تاریخچه ای از فهرست نویسی در دوران اسلامی ارائه دهد</w:t>
            </w:r>
          </w:p>
          <w:p w14:paraId="6177140C" w14:textId="045E197F" w:rsid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004A5F73" w14:textId="403C5FF9" w:rsid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673A98D7" w14:textId="4E065FF9" w:rsid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659CB490" w14:textId="77777777" w:rsidR="00212CCF" w:rsidRP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</w:p>
          <w:p w14:paraId="7A0CC00F" w14:textId="77777777" w:rsidR="0090129C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5630FFE0" w14:textId="77777777" w:rsidR="0090129C" w:rsidRPr="00465010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30D51B1A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7A7D8F68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3DF37640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400C5DA0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35709DF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3C67DFB9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7FE8662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A76570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231BF8F5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DF8EF6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72051822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487BC8C3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4FD1B6C8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3B5DFD9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1FD7132E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907867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0BDF99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44A899E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32A9B3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4910FAE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C134E5F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BB259EC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74306A2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00665070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028978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04AE546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89736EC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A8E4E6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3062EE15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5E547099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687076AB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3D857D33" w14:textId="212F12A3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4520E9C4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AB4CEAF" w14:textId="410C3DFB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569D82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271ADE6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C22F04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33678C0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674055F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4BFEC7A8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083E5013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5992ACC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AFB8A96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F00881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63B3813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3E293EB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3539EAD6" w14:textId="350016B7" w:rsidR="00362BB8" w:rsidRPr="00362BB8" w:rsidRDefault="00684F34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ضبط کامل نسخه بذل و  امانت داری</w:t>
            </w:r>
          </w:p>
          <w:p w14:paraId="5F587F8B" w14:textId="77777777" w:rsidR="0090129C" w:rsidRPr="00744E1A" w:rsidRDefault="0090129C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6121DE85" w14:textId="43830532" w:rsidR="0090129C" w:rsidRDefault="009012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890585A" w14:textId="77777777" w:rsidR="00C2469C" w:rsidRPr="00C2469C" w:rsidRDefault="00C246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34D55AB4" w14:textId="77777777" w:rsidR="0090129C" w:rsidRDefault="00684F34" w:rsidP="00212CCF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انواع نسخ خطی را بتواند از منظر تاریخی طبقه بندی کند</w:t>
            </w:r>
          </w:p>
          <w:p w14:paraId="3E6B7F8E" w14:textId="77777777" w:rsidR="00684F34" w:rsidRDefault="00684F34" w:rsidP="00212CCF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توضیحاتی در رابطه با ضبط کامل نسخه بدل ارائه دهد.</w:t>
            </w:r>
          </w:p>
          <w:p w14:paraId="0D74C51C" w14:textId="2F1C9246" w:rsidR="00684F34" w:rsidRPr="00744E1A" w:rsidRDefault="00684F34" w:rsidP="00212CCF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مفهوم امانت داری و عدم دخالت در متن را بداند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53BA7D3E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34638499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68E2A996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5A90CEAF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055FEB2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7E18B473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14CF8C0E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93CA2B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3E62DF5E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8E2F27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57C969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7AA3D7A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9055F9E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1E31F243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7D27C136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792C42C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209D5FB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FECB68E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21FE32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C5B20DF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F08D7A9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14667A0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3502614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375AE03F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3459A99A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ECC552E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E82F612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7242E5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3212A7C2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0BA8363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E4F327F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1F51218F" w14:textId="11955AC2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0681224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30BA6AD" w14:textId="1A5B44B7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10601E2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A67A129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126E88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7CB28024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66EAD8D7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A8DA25F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069AF06E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01065E3E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C5A1F6D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8748D9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B262641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449E5F3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022B0195" w14:textId="527A01F6" w:rsidR="00362BB8" w:rsidRDefault="00D53CA2" w:rsidP="00212CCF">
            <w:pPr>
              <w:bidi/>
              <w:spacing w:line="360" w:lineRule="auto"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آشنایی با ساختار کلی نسخ</w:t>
            </w:r>
          </w:p>
          <w:p w14:paraId="1615E725" w14:textId="77777777" w:rsidR="0090129C" w:rsidRPr="00744E1A" w:rsidRDefault="0090129C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61512904" w14:textId="42AA9726" w:rsidR="0090129C" w:rsidRDefault="009012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57557CF" w14:textId="5F3D2563" w:rsidR="00212CCF" w:rsidRDefault="00212CCF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7D0309D" w14:textId="77777777" w:rsidR="00212CCF" w:rsidRDefault="00212CCF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AF71BC0" w14:textId="7C01C4A7" w:rsidR="00C2469C" w:rsidRDefault="00C246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6AE22D75" w14:textId="05183D44" w:rsidR="00D53CA2" w:rsidRPr="00212CCF" w:rsidRDefault="00D53CA2" w:rsidP="00212CCF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12CCF">
              <w:rPr>
                <w:rFonts w:cs="B Nazanin" w:hint="cs"/>
                <w:rtl/>
                <w:lang w:bidi="fa-IR"/>
              </w:rPr>
              <w:t>ساختار نسخ خطی را توضیح دهد</w:t>
            </w:r>
          </w:p>
          <w:p w14:paraId="0DF304A4" w14:textId="21B67339" w:rsidR="00D53CA2" w:rsidRDefault="00D53CA2" w:rsidP="00212CCF">
            <w:pPr>
              <w:pStyle w:val="ListParagraph"/>
              <w:numPr>
                <w:ilvl w:val="0"/>
                <w:numId w:val="44"/>
              </w:numPr>
              <w:bidi/>
              <w:jc w:val="both"/>
              <w:rPr>
                <w:rFonts w:cs="B Nazanin"/>
                <w:lang w:bidi="fa-IR"/>
              </w:rPr>
            </w:pPr>
            <w:r w:rsidRPr="00212CCF">
              <w:rPr>
                <w:rFonts w:cs="B Nazanin" w:hint="cs"/>
                <w:rtl/>
                <w:lang w:bidi="fa-IR"/>
              </w:rPr>
              <w:t>ساختارهای عمومی و اختصاصی در نسخ خطی را بشناسد</w:t>
            </w:r>
          </w:p>
          <w:p w14:paraId="6F6F0F12" w14:textId="12A21CAE" w:rsidR="00212CCF" w:rsidRDefault="00212CCF" w:rsidP="00212CCF">
            <w:pPr>
              <w:pStyle w:val="ListParagraph"/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032EB7E" w14:textId="6C812806" w:rsidR="00212CCF" w:rsidRDefault="00212CCF" w:rsidP="00212CCF">
            <w:pPr>
              <w:pStyle w:val="ListParagraph"/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F1B6129" w14:textId="62180737" w:rsidR="00D53CA2" w:rsidRPr="00C2469C" w:rsidRDefault="00003CA6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6CB0797" w14:textId="405445AD" w:rsidR="0090129C" w:rsidRPr="00744E1A" w:rsidRDefault="00BD5A6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BD5A6C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55EF00E6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4D02579D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6DE7F6A0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76ED5B19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0ACCBB6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6B3E38DB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D180C9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EA8C1F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6A531474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196595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FED39C4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6ACDD6AA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5B11604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5A684C7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00407A5F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4A34B34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788E8A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8146118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0449DA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3360DEA5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64A24A7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056CE3CD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3D6BEDBD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708C4353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FFFB4E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1FCC9F9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4E53D3E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0DD906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EF9086C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52C4E4A2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66840D0A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72F531F0" w14:textId="1233A804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4389C75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7B01D1C" w14:textId="3CBF69BA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A5974DE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18F1A6E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96B502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4EE15AD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3CC241D9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0364FDEC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546E0347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1B808BA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D79EC0B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961373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F3264F6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49F5E0A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72951987" w14:textId="04BC3921" w:rsidR="0090129C" w:rsidRPr="00744E1A" w:rsidRDefault="00003CA6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Microsoft Uighur" w:hint="cs"/>
                <w:sz w:val="24"/>
                <w:szCs w:val="28"/>
                <w:rtl/>
              </w:rPr>
              <w:t>آشنایی با ساختار کتاب شناسی</w:t>
            </w: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4C03A429" w14:textId="77777777" w:rsidR="00C2469C" w:rsidRPr="00C2469C" w:rsidRDefault="00C246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26233272" w14:textId="77777777" w:rsidR="0090129C" w:rsidRPr="00BB7C8B" w:rsidRDefault="00BB7C8B" w:rsidP="00212CCF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ختار کتابشناسی را ارائه دهد</w:t>
            </w:r>
          </w:p>
          <w:p w14:paraId="164C44F8" w14:textId="35573345" w:rsidR="00BB7C8B" w:rsidRPr="00251FB0" w:rsidRDefault="00BB7C8B" w:rsidP="00212CCF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توضیحاتی در رابطه با موضوع کتاب، مولف، کاتب، تاریخ، تالیف یا کتابت، زبان، آغاز و انجام و محل نگهداری را در سیر کتابشناسی دهد.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06FEAC7A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732B6848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634C998D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0CAB98C2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E0FF87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35BC74C1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19D7E37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0A3CF29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602F5FEB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B582BB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709249CC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3725FF09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7B5D3B6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587C5FC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64C3185B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B8A43A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25273B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753F4CE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47FAC31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00FD83E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8BA264A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85B918B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2BEB4A5E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7C90B13E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55EC811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D21735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C468739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AE34EE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6D564250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13AEDD3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6CC28DBE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7EC4A6E8" w14:textId="77E37CB9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5944204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596D900" w14:textId="5E7130B6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270F97F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1830B26" w14:textId="77777777" w:rsidTr="00212CCF">
        <w:trPr>
          <w:trHeight w:val="603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8BE660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B5D0FF5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C39F5AE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692FF96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4063DC22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5200D87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057E594E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B34BEA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122DA55" w14:textId="77777777" w:rsidTr="00212CCF">
        <w:trPr>
          <w:trHeight w:val="35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6B4F7BA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53BC7F71" w14:textId="7E84FCAD" w:rsidR="0090129C" w:rsidRPr="00744E1A" w:rsidRDefault="00F859CC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آشنایی با فهرست نویسی نسخ خطی</w:t>
            </w: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662B070D" w14:textId="77777777" w:rsidR="00C2469C" w:rsidRPr="00C2469C" w:rsidRDefault="00C246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C2469C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 پایان این جلسه دانشجو باید بتواند:</w:t>
            </w:r>
          </w:p>
          <w:p w14:paraId="6C46C1E4" w14:textId="4431AB8C" w:rsidR="0090129C" w:rsidRDefault="00F859CC" w:rsidP="00212CCF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روش های نوین فهرست نگاری نسخه های خطی را بشناسد</w:t>
            </w:r>
          </w:p>
          <w:p w14:paraId="0F400DA6" w14:textId="77777777" w:rsidR="00F859CC" w:rsidRDefault="00F859CC" w:rsidP="00212CCF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نحوه شماره گذاری نسخ در مخزن را بداند</w:t>
            </w:r>
          </w:p>
          <w:p w14:paraId="3C936798" w14:textId="2D314800" w:rsidR="00F859CC" w:rsidRPr="00744E1A" w:rsidRDefault="00F859CC" w:rsidP="00212CCF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راه های شناخت عنوان صحیح نسخه را توضیح دهد</w:t>
            </w: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7DFA0A42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7C687039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4DA62A6D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7AB66AD7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432DB2BD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4B2EE795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17720A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22DC672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06499B2A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11EBD5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2352202D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0A91DF7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12EF4860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00B854D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A9B2D92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E300AB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418CBA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5101394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0D2576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306FC64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4B16BD61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426C0A6E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45D8EFC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2E73B2FC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7A6338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E13B4E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93A237D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4CBF2C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F2E7ABC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65277D73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3704880F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43E474C6" w14:textId="1D30859D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2E60BB2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FF89E3C" w14:textId="77092084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0FDB403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0A9070B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670592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F186EAD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75AD077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1FC5B77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794DD658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A24E063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33C0F787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0CE4CD6A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7AC0926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2F7FF8E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794A3107" w14:textId="4E39D995" w:rsidR="0090129C" w:rsidRPr="00744E1A" w:rsidRDefault="00673AE6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آشنایی با اشتباهات نوشتاری و کتابت نسخ خطی</w:t>
            </w: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6AFAF096" w14:textId="77777777" w:rsidR="00C2469C" w:rsidRPr="00C2469C" w:rsidRDefault="00C246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4BB4CFB1" w14:textId="77777777" w:rsidR="0090129C" w:rsidRDefault="003E608A" w:rsidP="00212CCF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رابطه با نسخ خطی کاتبان توضیحی دهد</w:t>
            </w:r>
          </w:p>
          <w:p w14:paraId="1C8B19F6" w14:textId="77777777" w:rsidR="003E608A" w:rsidRDefault="003E608A" w:rsidP="00212CCF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اشتباهات نوشتاری در نسخ خطی را بشناسد</w:t>
            </w:r>
          </w:p>
          <w:p w14:paraId="4D055292" w14:textId="55D0530B" w:rsidR="003E608A" w:rsidRPr="00BD5A6C" w:rsidRDefault="003E608A" w:rsidP="00212CCF">
            <w:pPr>
              <w:numPr>
                <w:ilvl w:val="0"/>
                <w:numId w:val="25"/>
              </w:num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رابطه با غلط املایی و تصحیح آن در نسخ خطی اطلاعاتی ارائه دهد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603D7657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30F1D680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48BEBFBF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58CED4A8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11C11BC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38548175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1CF73442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29C77C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7B21C044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DE7DA4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2AEEAEE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4B778B65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42B80DA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53FAF8E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5E2B50E4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3ECB23A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2239BEE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2125886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8D9E37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39F93D1A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29A9F09A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7801BD5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8B8BD0F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32399389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5DDB34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05329F3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2D924DF9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4DABCD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68C15E6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6730D818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7DEEBC1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1E073F8E" w14:textId="19FC0E02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71DE86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71698BA2" w14:textId="632E3E0A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91ECC5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3A6973C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0C602A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75FA4AB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B3D0738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F4AB3AF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3FDBE6DD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72347F2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2FEF753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6A63043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01C5C355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5904DB65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7EA80A3E" w14:textId="5F743721" w:rsidR="0090129C" w:rsidRPr="00744E1A" w:rsidRDefault="00FD582B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آشنایی با اجزای مادی نسخ خطی</w:t>
            </w: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576ABC65" w14:textId="77777777" w:rsidR="00212CCF" w:rsidRDefault="00212CCF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08EC0BB" w14:textId="796CA109" w:rsidR="00BD5A6C" w:rsidRDefault="00C246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  <w:r w:rsidR="00BD5A6C" w:rsidRPr="00BD5A6C">
              <w:rPr>
                <w:rFonts w:cs="B Nazanin"/>
                <w:lang w:bidi="fa-IR"/>
              </w:rPr>
              <w:t xml:space="preserve">      </w:t>
            </w:r>
          </w:p>
          <w:p w14:paraId="36E5FE16" w14:textId="0894E431" w:rsidR="0090129C" w:rsidRPr="00212CCF" w:rsidRDefault="00FD582B" w:rsidP="00212CCF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212CCF">
              <w:rPr>
                <w:rFonts w:cs="B Nazanin" w:hint="cs"/>
                <w:rtl/>
                <w:lang w:bidi="fa-IR"/>
              </w:rPr>
              <w:t>توضیحاتی در رابطه با جلد نسخ و انواع آن ارائه دهد</w:t>
            </w:r>
          </w:p>
          <w:p w14:paraId="2CA5053E" w14:textId="77777777" w:rsidR="0093206F" w:rsidRPr="00212CCF" w:rsidRDefault="00FD582B" w:rsidP="00212CCF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نوع کاغذ و نوع خط در نسخ خطی را بشناسد</w:t>
            </w:r>
          </w:p>
          <w:p w14:paraId="56613DBE" w14:textId="77777777" w:rsidR="00FD582B" w:rsidRPr="00212CCF" w:rsidRDefault="0093206F" w:rsidP="00212CCF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 رابطه با اندازه نوشته و تعداد سطور در نسخ خطی توضیحاتی ارائه دهد</w:t>
            </w:r>
          </w:p>
          <w:p w14:paraId="52A034CC" w14:textId="77777777" w:rsidR="0093206F" w:rsidRDefault="0093206F" w:rsidP="00212CCF">
            <w:pPr>
              <w:pStyle w:val="ListParagraph"/>
              <w:numPr>
                <w:ilvl w:val="0"/>
                <w:numId w:val="4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 رابطه با مهر و یادداشت های تاریخی اطلاعاتی داشته باشد</w:t>
            </w:r>
          </w:p>
          <w:p w14:paraId="5F1FA246" w14:textId="77777777" w:rsidR="00212CCF" w:rsidRDefault="00212CCF" w:rsidP="00212CCF">
            <w:pPr>
              <w:pStyle w:val="ListParagraph"/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54925737" w14:textId="77777777" w:rsidR="00212CCF" w:rsidRDefault="00212CCF" w:rsidP="00212CCF">
            <w:pPr>
              <w:pStyle w:val="ListParagraph"/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4F7C7B3F" w14:textId="5BA142F3" w:rsidR="00212CCF" w:rsidRPr="00212CCF" w:rsidRDefault="00212CCF" w:rsidP="00212CCF">
            <w:pPr>
              <w:pStyle w:val="ListParagraph"/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75910197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56F6F8A9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5BAE6082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4BB93165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1AA8C53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57A17F94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9A832F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4B93F7E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723DB580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AE33F6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B048D72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8B300EB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636FB2F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64EFC5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F32526B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0890A60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03EBF4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4EB3AFE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468E91C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7C3A986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84B1EB1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4E56229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1EF3B476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065EC632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CE62FE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25C86C3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2D04C60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F42D5A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20C188D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0516B6BD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36D1826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1B443915" w14:textId="0DBCD9D8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234E94DA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8B127D8" w14:textId="58B67310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F52493B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ADCB207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C0EE6F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22BEDDA8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0F4A46A8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F855F98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2AB1056A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64297A03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63AC25F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73F84F6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D11D6D4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1FA6762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070D7E17" w14:textId="5644D415" w:rsidR="0090129C" w:rsidRPr="00744E1A" w:rsidRDefault="0093206F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آشنایی با انواع خط، مهر و یادداشت و کاغذ در نسخ خطی</w:t>
            </w: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70B3C466" w14:textId="77777777" w:rsidR="00C2469C" w:rsidRPr="00C2469C" w:rsidRDefault="00C246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2469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3C803D3A" w14:textId="6F525D1A" w:rsidR="00365329" w:rsidRDefault="00151AD3" w:rsidP="00212CCF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ی در رابطه با انواع کاغذ در نسخ خطی ارائه دهد</w:t>
            </w:r>
          </w:p>
          <w:p w14:paraId="5A24E4DD" w14:textId="215EB914" w:rsidR="00151AD3" w:rsidRDefault="00151AD3" w:rsidP="00212CCF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رابطه با خط ، مهر و یادداشت مطالبی را بازگو کند</w:t>
            </w:r>
          </w:p>
          <w:p w14:paraId="3ED5EFDB" w14:textId="77777777" w:rsidR="00151AD3" w:rsidRPr="00365329" w:rsidRDefault="00151AD3" w:rsidP="00212CCF">
            <w:pPr>
              <w:bidi/>
              <w:ind w:left="720"/>
              <w:jc w:val="both"/>
              <w:rPr>
                <w:rFonts w:cs="B Nazanin"/>
                <w:rtl/>
                <w:lang w:bidi="fa-IR"/>
              </w:rPr>
            </w:pPr>
          </w:p>
          <w:p w14:paraId="1CB9D85C" w14:textId="1EB9B915" w:rsidR="0090129C" w:rsidRPr="00744E1A" w:rsidRDefault="00365329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365329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20AE14F8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516735E0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7F8AACA9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060ECAE1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0089DA68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438C71E4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7DFA14D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DFD64D2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3F0CCA87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06B7DA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6C116AA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588F2FCE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829C695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45B4065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26631025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416F103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5CCCFCD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B657F45" w14:textId="77777777" w:rsidTr="00212CCF">
        <w:trPr>
          <w:trHeight w:val="648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8C271A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068E56D4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DA5C9FA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C422FD1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12316761" w14:textId="77777777" w:rsidR="0090129C" w:rsidRPr="00F1127B" w:rsidRDefault="0090129C" w:rsidP="00BF7D3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0C57B0DC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7F90CD37" w14:textId="364ACA7D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–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11DB2E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DCD676F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FD03FD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32D5F9E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4EB9DB55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B2028CA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2BC9B037" w14:textId="65335B57" w:rsidR="0090129C" w:rsidRDefault="00024026" w:rsidP="00BF7D3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7379F7DB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4782A01F" w14:textId="5CC3565C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7945976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35DBAAE8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C060FA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F92422C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49014BAE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1C126CE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79FA8972" w14:textId="77777777" w:rsidR="0090129C" w:rsidRDefault="0090129C" w:rsidP="00BF7D3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B77C7B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07EA7C5B" w14:textId="332F07EF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49B1677B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54B8715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47385C3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03AF0ADB" w14:textId="0873E63A" w:rsidR="00281A83" w:rsidRPr="00212CCF" w:rsidRDefault="00F90E25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آ</w:t>
            </w:r>
            <w:r w:rsidR="00281A83"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شنایی</w:t>
            </w:r>
            <w:r w:rsidR="00281A83" w:rsidRPr="00212CCF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="00281A83"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با</w:t>
            </w:r>
            <w:r w:rsidR="00281A83" w:rsidRPr="00212CCF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="00281A83"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نمونه</w:t>
            </w:r>
            <w:r w:rsidR="00281A83" w:rsidRPr="00212CCF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="00281A83"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ه</w:t>
            </w:r>
            <w:r w:rsidR="00DD5B7F"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ای</w:t>
            </w:r>
          </w:p>
          <w:p w14:paraId="4BE265E6" w14:textId="6D402A07" w:rsidR="0090129C" w:rsidRPr="00744E1A" w:rsidRDefault="00281A83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نسخ</w:t>
            </w:r>
            <w:r w:rsidRPr="00212CCF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</w:t>
            </w:r>
            <w:r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خطی</w:t>
            </w: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4F892668" w14:textId="77777777" w:rsidR="00DD5B7F" w:rsidRPr="00DD5B7F" w:rsidRDefault="00DD5B7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DD5B7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 پایان این جلسه دانشجو باید بتواند:</w:t>
            </w:r>
          </w:p>
          <w:p w14:paraId="5B933736" w14:textId="38BAE47B" w:rsidR="00DD5B7F" w:rsidRPr="00DD5B7F" w:rsidRDefault="00DD5B7F" w:rsidP="00212CCF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 w:rsidRPr="00DD5B7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توضیحاتی در رابطه با انواع </w:t>
            </w:r>
            <w:r w:rsidR="007E7FBD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زبان ها در نسخ خطی </w:t>
            </w:r>
            <w:r w:rsidRPr="00DD5B7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 ارائه دهد</w:t>
            </w:r>
          </w:p>
          <w:p w14:paraId="39BA0974" w14:textId="14C084FF" w:rsidR="00DD5B7F" w:rsidRPr="00DD5B7F" w:rsidRDefault="00DD5B7F" w:rsidP="00212CCF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 w:rsidRPr="00DD5B7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در رابطه با </w:t>
            </w:r>
            <w:r w:rsidR="007E7FBD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انواع نوشتار متداول در نسخ خطی پزشکی</w:t>
            </w:r>
            <w:r w:rsidRPr="00DD5B7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 مطالبی را بازگو کند</w:t>
            </w:r>
          </w:p>
          <w:p w14:paraId="44A72317" w14:textId="51F0650B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5AFA103C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464DA756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2C196A68" w14:textId="77777777" w:rsidR="0090129C" w:rsidRPr="00D61758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6613DB4A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2D098FA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3789624C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C8CCF4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0F8D68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2BFB7064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D8A22BF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763C55D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599761AB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1F8AB1A4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26CDB639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CD473C9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3D6AC002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354EC56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F7C1C26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68137B4D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E6E240B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269A97D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A98050A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1506286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2847B940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29AA5F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1DCD24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22950E4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750D1A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28779E3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625BD639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83643F6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54DA2CDA" w14:textId="3BA0C230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50F7840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429102C5" w14:textId="2064DB66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50240D9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82B534E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610ECCE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2597A98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DC0F84E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0F028F12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70376AFF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1910A117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2E00AAED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AAA0915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9F3482E" w14:textId="77777777" w:rsidTr="00212CCF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5127A7A9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7957CD71" w14:textId="46682066" w:rsidR="0090129C" w:rsidRPr="00744E1A" w:rsidRDefault="007E7FBD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Microsoft Uighur" w:hint="cs"/>
                <w:sz w:val="24"/>
                <w:szCs w:val="28"/>
                <w:rtl/>
                <w:lang w:bidi="fa-IR"/>
              </w:rPr>
              <w:t>آشنایی با نمونه های نسخ خطی</w:t>
            </w: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2179752D" w14:textId="77777777" w:rsidR="00212CCF" w:rsidRDefault="00212CCF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4F980B8" w14:textId="77777777" w:rsidR="00212CCF" w:rsidRDefault="00212CCF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2A5D9DF" w14:textId="77777777" w:rsidR="00212CCF" w:rsidRDefault="00212CCF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7E5A2A6" w14:textId="42CBE1E5" w:rsidR="007E7FBD" w:rsidRPr="007E7FBD" w:rsidRDefault="007E7FBD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E7FBD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5AF5C4DD" w14:textId="54172D27" w:rsidR="007E7FBD" w:rsidRPr="007E7FBD" w:rsidRDefault="007E7FBD" w:rsidP="00212CCF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ونه هایی از نظم و نثر را عنوان کند</w:t>
            </w:r>
          </w:p>
          <w:p w14:paraId="454363C0" w14:textId="77777777" w:rsidR="0090129C" w:rsidRDefault="007E7FBD" w:rsidP="00212CCF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چند نمونه از نسخ خطی طبی را معرفی کند</w:t>
            </w:r>
          </w:p>
          <w:p w14:paraId="3CFFF4E0" w14:textId="754FDB12" w:rsidR="00212CCF" w:rsidRPr="00212CCF" w:rsidRDefault="007E7FBD" w:rsidP="00770194">
            <w:pPr>
              <w:numPr>
                <w:ilvl w:val="0"/>
                <w:numId w:val="25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 w:rsidRPr="00212CCF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چند نمونه از نسخ خطی داروسازی را بشناسد</w:t>
            </w:r>
          </w:p>
          <w:p w14:paraId="472ADFF0" w14:textId="77777777" w:rsid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219213EF" w14:textId="77777777" w:rsid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1415EBF6" w14:textId="77777777" w:rsidR="00212CCF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794F2219" w14:textId="7C138659" w:rsidR="00212CCF" w:rsidRPr="00251FB0" w:rsidRDefault="00212CCF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6BDC0594" w14:textId="77777777" w:rsidR="0090129C" w:rsidRPr="005804D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/>
                <w:rtl/>
                <w:lang w:bidi="fa-IR"/>
              </w:rPr>
              <w:t>ارز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اب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/>
                <w:rtl/>
                <w:lang w:bidi="fa-IR"/>
              </w:rPr>
              <w:t xml:space="preserve"> اول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ه</w:t>
            </w:r>
          </w:p>
          <w:p w14:paraId="72CEF047" w14:textId="77777777" w:rsidR="0090129C" w:rsidRPr="005804D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از</w:t>
            </w:r>
            <w:r w:rsidRPr="005804DB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07E4DB31" w14:textId="77777777" w:rsidR="0090129C" w:rsidRPr="005804D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جلسه</w:t>
            </w:r>
          </w:p>
          <w:p w14:paraId="71B9A2F7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79ADD876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1D561517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0A73CE54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17BF1E1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4231D2DD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524DA0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11CD767F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24796D8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F72927E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496AC43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FF54C2B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2077C23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2D62CBD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EFA3E74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C733C2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3BD6A1A5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340400BF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189D7602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  <w:vAlign w:val="center"/>
          </w:tcPr>
          <w:p w14:paraId="6BC4DD4D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  <w:vAlign w:val="center"/>
          </w:tcPr>
          <w:p w14:paraId="7A6AC41C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CF27129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2BEC300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491EF48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13AA270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176624D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75A605FA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D404399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  <w:vAlign w:val="center"/>
          </w:tcPr>
          <w:p w14:paraId="256E477C" w14:textId="464A0EC3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12B9201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311B79F" w14:textId="67CEB857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9BE4CB8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1721895" w14:textId="77777777" w:rsidTr="00212CCF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D957F1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6B395857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  <w:vAlign w:val="center"/>
          </w:tcPr>
          <w:p w14:paraId="11FEEA6F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7B745C4B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  <w:vAlign w:val="center"/>
          </w:tcPr>
          <w:p w14:paraId="3A059D63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  <w:vAlign w:val="center"/>
          </w:tcPr>
          <w:p w14:paraId="0473A76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  <w:vAlign w:val="center"/>
          </w:tcPr>
          <w:p w14:paraId="63EAA682" w14:textId="77777777" w:rsidR="0090129C" w:rsidRDefault="0090129C" w:rsidP="00212CCF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  <w:vAlign w:val="center"/>
          </w:tcPr>
          <w:p w14:paraId="3C02C5F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B98AED8" w14:textId="77777777" w:rsidTr="00BC69E5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2125E346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5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12F1FB2C" w14:textId="6153EE80" w:rsidR="008B0BDF" w:rsidRPr="008B0BDF" w:rsidRDefault="007E7FBD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آشنایی با مطالعات نسخه شناسی</w:t>
            </w:r>
          </w:p>
          <w:p w14:paraId="417F5087" w14:textId="7C1A2B09" w:rsidR="0090129C" w:rsidRPr="00744E1A" w:rsidRDefault="0090129C" w:rsidP="00212CCF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18A7AAE0" w14:textId="77777777" w:rsidR="007E7FBD" w:rsidRPr="007E7FBD" w:rsidRDefault="007E7FBD" w:rsidP="00BC69E5">
            <w:pPr>
              <w:bidi/>
              <w:rPr>
                <w:rFonts w:cs="B Nazanin"/>
                <w:rtl/>
                <w:lang w:bidi="fa-IR"/>
              </w:rPr>
            </w:pPr>
            <w:r w:rsidRPr="007E7FBD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1F38E512" w14:textId="77777777" w:rsidR="00F2593E" w:rsidRDefault="00F2593E" w:rsidP="00BC69E5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مراحل نسخه شناسی را عنوان کند</w:t>
            </w:r>
          </w:p>
          <w:p w14:paraId="1944B6CF" w14:textId="77777777" w:rsidR="00F2593E" w:rsidRDefault="00F2593E" w:rsidP="00BC69E5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صور خط را ذکر کند</w:t>
            </w:r>
          </w:p>
          <w:p w14:paraId="4886CC2B" w14:textId="084D4F8A" w:rsidR="0090129C" w:rsidRPr="00E261E5" w:rsidRDefault="00F2593E" w:rsidP="00BC69E5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های تطبیقی را تبیین کند</w:t>
            </w: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76535B8B" w14:textId="77777777" w:rsidR="0090129C" w:rsidRPr="005804D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/>
                <w:rtl/>
                <w:lang w:bidi="fa-IR"/>
              </w:rPr>
              <w:t>ارز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اب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/>
                <w:rtl/>
                <w:lang w:bidi="fa-IR"/>
              </w:rPr>
              <w:t xml:space="preserve"> اول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ه</w:t>
            </w:r>
          </w:p>
          <w:p w14:paraId="76EBE019" w14:textId="77777777" w:rsidR="0090129C" w:rsidRPr="005804D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از</w:t>
            </w:r>
            <w:r w:rsidRPr="005804DB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520121FB" w14:textId="77777777" w:rsidR="0090129C" w:rsidRPr="005804D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جلسه</w:t>
            </w:r>
          </w:p>
          <w:p w14:paraId="1081809D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14:paraId="532FC620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</w:tcPr>
          <w:p w14:paraId="6AD09137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14:paraId="5E5FD1C8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</w:tcPr>
          <w:p w14:paraId="1CFFC797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0DAC3FCC" w14:textId="77777777" w:rsidTr="00BC69E5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B7856C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62A606FA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6669A3C" w14:textId="77777777" w:rsidR="0090129C" w:rsidRPr="00744E1A" w:rsidRDefault="0090129C" w:rsidP="00BC69E5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937BB79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</w:tcPr>
          <w:p w14:paraId="6A1FFC54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</w:tcPr>
          <w:p w14:paraId="68200797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</w:tcPr>
          <w:p w14:paraId="2FD02D55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</w:tcPr>
          <w:p w14:paraId="6067EAEC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1CCBF02" w14:textId="77777777" w:rsidTr="00BC69E5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2418235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4D109D37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16C344E" w14:textId="77777777" w:rsidR="0090129C" w:rsidRPr="00744E1A" w:rsidRDefault="0090129C" w:rsidP="00BC69E5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F1F4855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</w:tcPr>
          <w:p w14:paraId="6E26E754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</w:tcPr>
          <w:p w14:paraId="6585647E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</w:tcPr>
          <w:p w14:paraId="496D3407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</w:tcPr>
          <w:p w14:paraId="7D71CCDA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AA178B3" w14:textId="77777777" w:rsidTr="00BC69E5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6C87448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321F615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48EA23EC" w14:textId="77777777" w:rsidR="0090129C" w:rsidRPr="00744E1A" w:rsidRDefault="0090129C" w:rsidP="00BC69E5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970F997" w14:textId="77777777" w:rsidR="0090129C" w:rsidRPr="00F1127B" w:rsidRDefault="0090129C" w:rsidP="00BC69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</w:tcPr>
          <w:p w14:paraId="5E23F311" w14:textId="715CFB81" w:rsidR="0090129C" w:rsidRDefault="00024026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</w:tcPr>
          <w:p w14:paraId="2430AB85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</w:tcPr>
          <w:p w14:paraId="7A30C6B5" w14:textId="35E18D9C" w:rsidR="0090129C" w:rsidRDefault="00FA47E1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DAEEF3" w:themeFill="accent5" w:themeFillTint="33"/>
          </w:tcPr>
          <w:p w14:paraId="3C441334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71A63946" w14:textId="77777777" w:rsidTr="00BC69E5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FA0377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007C417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39E87AC0" w14:textId="77777777" w:rsidR="0090129C" w:rsidRPr="00744E1A" w:rsidRDefault="0090129C" w:rsidP="00BC69E5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6B9EFA5" w14:textId="77777777" w:rsidR="0090129C" w:rsidRPr="00F1127B" w:rsidRDefault="0090129C" w:rsidP="00BC69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</w:tcPr>
          <w:p w14:paraId="462B4E5B" w14:textId="77777777" w:rsidR="0090129C" w:rsidRDefault="0090129C" w:rsidP="00BC69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</w:tcPr>
          <w:p w14:paraId="0669C27E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</w:tcPr>
          <w:p w14:paraId="24BBC8AA" w14:textId="0CB81856" w:rsidR="0090129C" w:rsidRDefault="0090129C" w:rsidP="00BC69E5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  <w:p w14:paraId="530DEAF6" w14:textId="77777777" w:rsidR="0090129C" w:rsidRDefault="0090129C" w:rsidP="00BC69E5">
            <w:pPr>
              <w:bidi/>
              <w:jc w:val="center"/>
              <w:rPr>
                <w:rFonts w:cs="Microsoft Uighur"/>
                <w:szCs w:val="28"/>
                <w:rtl/>
              </w:rPr>
            </w:pPr>
          </w:p>
        </w:tc>
        <w:tc>
          <w:tcPr>
            <w:tcW w:w="719" w:type="dxa"/>
            <w:shd w:val="clear" w:color="auto" w:fill="DAEEF3" w:themeFill="accent5" w:themeFillTint="33"/>
          </w:tcPr>
          <w:p w14:paraId="57FBCAF7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52FA16FE" w14:textId="77777777" w:rsidTr="00BC69E5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10F0209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441" w:type="dxa"/>
            <w:vMerge w:val="restart"/>
            <w:shd w:val="clear" w:color="auto" w:fill="F2DBDB" w:themeFill="accent2" w:themeFillTint="33"/>
            <w:vAlign w:val="center"/>
          </w:tcPr>
          <w:p w14:paraId="1BC24F28" w14:textId="50FED70D" w:rsidR="008B0BDF" w:rsidRPr="008B0BDF" w:rsidRDefault="00F2593E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آشنایی با نحوه استفاده از پایگاه های اطلاعاتی نسخ</w:t>
            </w:r>
          </w:p>
          <w:p w14:paraId="1867F82A" w14:textId="77777777" w:rsidR="0090129C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67A81BAD" w14:textId="77777777" w:rsidR="0090129C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  <w:p w14:paraId="373AB36F" w14:textId="77777777" w:rsidR="0090129C" w:rsidRPr="00FC73D7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</w:p>
        </w:tc>
        <w:tc>
          <w:tcPr>
            <w:tcW w:w="5528" w:type="dxa"/>
            <w:vMerge w:val="restart"/>
            <w:shd w:val="clear" w:color="auto" w:fill="F2DBDB" w:themeFill="accent2" w:themeFillTint="33"/>
            <w:vAlign w:val="center"/>
          </w:tcPr>
          <w:p w14:paraId="760C56D6" w14:textId="360C6C71" w:rsidR="00F2593E" w:rsidRPr="007E7FBD" w:rsidRDefault="00F2593E" w:rsidP="00BC69E5">
            <w:pPr>
              <w:bidi/>
              <w:rPr>
                <w:rFonts w:cs="B Nazanin"/>
                <w:rtl/>
                <w:lang w:bidi="fa-IR"/>
              </w:rPr>
            </w:pPr>
            <w:r w:rsidRPr="007E7FBD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14:paraId="6150BD79" w14:textId="7B647C46" w:rsidR="00F2593E" w:rsidRPr="00F90E25" w:rsidRDefault="00F2593E" w:rsidP="00BC69E5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cs="B Nazanin"/>
                <w:lang w:bidi="fa-IR"/>
              </w:rPr>
            </w:pPr>
            <w:r w:rsidRPr="00F90E25">
              <w:rPr>
                <w:rFonts w:cs="B Nazanin" w:hint="cs"/>
                <w:rtl/>
                <w:lang w:bidi="fa-IR"/>
              </w:rPr>
              <w:t>منابع فهرست کتابخانه را شناسایی کند</w:t>
            </w:r>
          </w:p>
          <w:p w14:paraId="59007A6C" w14:textId="6F0C00FB" w:rsidR="00F2593E" w:rsidRPr="00F2593E" w:rsidRDefault="00F2593E" w:rsidP="00BC69E5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cs="B Nazanin"/>
                <w:lang w:bidi="fa-IR"/>
              </w:rPr>
            </w:pPr>
            <w:r w:rsidRPr="00F90E25">
              <w:rPr>
                <w:rFonts w:cs="B Nazanin" w:hint="cs"/>
                <w:rtl/>
                <w:lang w:bidi="fa-IR"/>
              </w:rPr>
              <w:t>پایگاه های اطلاعاتی مخزن نسخ خطی اینترنتی را عنوان کند</w:t>
            </w:r>
          </w:p>
          <w:p w14:paraId="439981AA" w14:textId="7181B846" w:rsidR="0090129C" w:rsidRPr="00744E1A" w:rsidRDefault="0090129C" w:rsidP="00BC69E5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F2DBDB" w:themeFill="accent2" w:themeFillTint="33"/>
            <w:vAlign w:val="center"/>
          </w:tcPr>
          <w:p w14:paraId="731033BE" w14:textId="77777777" w:rsidR="0090129C" w:rsidRPr="005804D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/>
                <w:rtl/>
                <w:lang w:bidi="fa-IR"/>
              </w:rPr>
              <w:t>ارز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اب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/>
                <w:rtl/>
                <w:lang w:bidi="fa-IR"/>
              </w:rPr>
              <w:t xml:space="preserve"> اول</w:t>
            </w:r>
            <w:r w:rsidRPr="005804DB">
              <w:rPr>
                <w:rFonts w:cs="B Nazanin" w:hint="cs"/>
                <w:rtl/>
                <w:lang w:bidi="fa-IR"/>
              </w:rPr>
              <w:t>ی</w:t>
            </w:r>
            <w:r w:rsidRPr="005804DB">
              <w:rPr>
                <w:rFonts w:cs="B Nazanin" w:hint="eastAsia"/>
                <w:rtl/>
                <w:lang w:bidi="fa-IR"/>
              </w:rPr>
              <w:t>ه</w:t>
            </w:r>
          </w:p>
          <w:p w14:paraId="4F9DE9D2" w14:textId="77777777" w:rsidR="0090129C" w:rsidRPr="005804D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از</w:t>
            </w:r>
            <w:r w:rsidRPr="005804DB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78200968" w14:textId="77777777" w:rsidR="0090129C" w:rsidRPr="005804D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جلسه</w:t>
            </w:r>
          </w:p>
          <w:p w14:paraId="0015DF1C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5804DB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F2DBDB" w:themeFill="accent2" w:themeFillTint="33"/>
          </w:tcPr>
          <w:p w14:paraId="621CE041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</w:tcPr>
          <w:p w14:paraId="08D40877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14:paraId="49557F18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F2DBDB" w:themeFill="accent2" w:themeFillTint="33"/>
          </w:tcPr>
          <w:p w14:paraId="6FF98898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538A1F39" w14:textId="77777777" w:rsidTr="00BC69E5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5F50FE24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41328C2F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</w:tcPr>
          <w:p w14:paraId="4B38D07F" w14:textId="77777777" w:rsidR="0090129C" w:rsidRPr="00744E1A" w:rsidRDefault="0090129C" w:rsidP="00BC69E5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5DA387C7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</w:tcPr>
          <w:p w14:paraId="659CCFDB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</w:tcPr>
          <w:p w14:paraId="4BDEFA58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</w:tcPr>
          <w:p w14:paraId="4436F07D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F2DBDB" w:themeFill="accent2" w:themeFillTint="33"/>
          </w:tcPr>
          <w:p w14:paraId="0AB4C22E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9DF70FD" w14:textId="77777777" w:rsidTr="00BC69E5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4DCB69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52563D8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</w:tcPr>
          <w:p w14:paraId="518399E5" w14:textId="77777777" w:rsidR="0090129C" w:rsidRPr="00744E1A" w:rsidRDefault="0090129C" w:rsidP="00BC69E5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40B3B9F6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F2DBDB" w:themeFill="accent2" w:themeFillTint="33"/>
          </w:tcPr>
          <w:p w14:paraId="49F1EF0E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F2DBDB" w:themeFill="accent2" w:themeFillTint="33"/>
          </w:tcPr>
          <w:p w14:paraId="616CBA02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F2DBDB" w:themeFill="accent2" w:themeFillTint="33"/>
          </w:tcPr>
          <w:p w14:paraId="2328DB56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F2DBDB" w:themeFill="accent2" w:themeFillTint="33"/>
          </w:tcPr>
          <w:p w14:paraId="71732856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34D7C52" w14:textId="77777777" w:rsidTr="00BC69E5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3BFE7C9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2CFE8F2A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</w:tcPr>
          <w:p w14:paraId="3CC6FDB9" w14:textId="77777777" w:rsidR="0090129C" w:rsidRPr="00744E1A" w:rsidRDefault="0090129C" w:rsidP="00BC69E5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39007647" w14:textId="77777777" w:rsidR="0090129C" w:rsidRPr="00F1127B" w:rsidRDefault="0090129C" w:rsidP="00BC69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F2DBDB" w:themeFill="accent2" w:themeFillTint="33"/>
          </w:tcPr>
          <w:p w14:paraId="61C653FD" w14:textId="00EA5680" w:rsidR="0090129C" w:rsidRDefault="00024026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F2DBDB" w:themeFill="accent2" w:themeFillTint="33"/>
          </w:tcPr>
          <w:p w14:paraId="1090F4B8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</w:tcPr>
          <w:p w14:paraId="2408E839" w14:textId="5A700FC1" w:rsidR="0090129C" w:rsidRDefault="00FA47E1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F2DBDB" w:themeFill="accent2" w:themeFillTint="33"/>
          </w:tcPr>
          <w:p w14:paraId="04C1A116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6EC99B0" w14:textId="77777777" w:rsidTr="00BC69E5">
        <w:trPr>
          <w:trHeight w:val="35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1EA71987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F2DBDB" w:themeFill="accent2" w:themeFillTint="33"/>
            <w:vAlign w:val="center"/>
          </w:tcPr>
          <w:p w14:paraId="0B8B0B51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F2DBDB" w:themeFill="accent2" w:themeFillTint="33"/>
          </w:tcPr>
          <w:p w14:paraId="703DC989" w14:textId="77777777" w:rsidR="0090129C" w:rsidRPr="00744E1A" w:rsidRDefault="0090129C" w:rsidP="00BC69E5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F2DBDB" w:themeFill="accent2" w:themeFillTint="33"/>
            <w:vAlign w:val="center"/>
          </w:tcPr>
          <w:p w14:paraId="0D6985EF" w14:textId="77777777" w:rsidR="0090129C" w:rsidRPr="00F1127B" w:rsidRDefault="0090129C" w:rsidP="00BC69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F2DBDB" w:themeFill="accent2" w:themeFillTint="33"/>
          </w:tcPr>
          <w:p w14:paraId="2443CA5D" w14:textId="77777777" w:rsidR="0090129C" w:rsidRDefault="0090129C" w:rsidP="00BC69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F2DBDB" w:themeFill="accent2" w:themeFillTint="33"/>
          </w:tcPr>
          <w:p w14:paraId="57B70F86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F2DBDB" w:themeFill="accent2" w:themeFillTint="33"/>
          </w:tcPr>
          <w:p w14:paraId="24DB7B4C" w14:textId="77777777" w:rsidR="0090129C" w:rsidRDefault="0090129C" w:rsidP="00BC69E5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F2DBDB" w:themeFill="accent2" w:themeFillTint="33"/>
          </w:tcPr>
          <w:p w14:paraId="1315D081" w14:textId="77777777" w:rsidR="0090129C" w:rsidRDefault="0090129C" w:rsidP="00BC69E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432BD17B" w14:textId="77777777" w:rsidTr="00BC69E5">
        <w:trPr>
          <w:trHeight w:val="177"/>
        </w:trPr>
        <w:tc>
          <w:tcPr>
            <w:tcW w:w="727" w:type="dxa"/>
            <w:vMerge w:val="restart"/>
            <w:shd w:val="clear" w:color="auto" w:fill="FABF8F" w:themeFill="accent6" w:themeFillTint="99"/>
            <w:vAlign w:val="center"/>
          </w:tcPr>
          <w:p w14:paraId="7DD0D0F2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441" w:type="dxa"/>
            <w:vMerge w:val="restart"/>
            <w:shd w:val="clear" w:color="auto" w:fill="DAEEF3" w:themeFill="accent5" w:themeFillTint="33"/>
            <w:vAlign w:val="center"/>
          </w:tcPr>
          <w:p w14:paraId="6D623786" w14:textId="77777777" w:rsidR="001C1458" w:rsidRDefault="001C1458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6EE2D106" w14:textId="25E56BB8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-مرور و رفع اشکال</w:t>
            </w:r>
          </w:p>
        </w:tc>
        <w:tc>
          <w:tcPr>
            <w:tcW w:w="5528" w:type="dxa"/>
            <w:vMerge w:val="restart"/>
            <w:shd w:val="clear" w:color="auto" w:fill="DAEEF3" w:themeFill="accent5" w:themeFillTint="33"/>
            <w:vAlign w:val="center"/>
          </w:tcPr>
          <w:p w14:paraId="6DDDFFE7" w14:textId="77777777" w:rsidR="0090129C" w:rsidRPr="00C06C1F" w:rsidRDefault="0090129C" w:rsidP="00212CC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این جلسه دانشجو باید:</w:t>
            </w:r>
          </w:p>
          <w:p w14:paraId="606FE255" w14:textId="77777777" w:rsidR="0090129C" w:rsidRPr="001466DA" w:rsidRDefault="0090129C" w:rsidP="00212CCF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 xml:space="preserve">مطالب 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ارائه شده </w:t>
            </w:r>
            <w:r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در طی ترم را مرور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و به رفع اشکالات و سوالات خود بپردازد تا درک بهتر</w:t>
            </w:r>
            <w:r w:rsidRPr="001466DA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ی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از موضوعات پ</w:t>
            </w:r>
            <w:r w:rsidRPr="001466DA">
              <w:rPr>
                <w:rFonts w:ascii="Microsoft Uighur" w:hAnsi="Microsoft Uighur" w:cs="Microsoft Uighur" w:hint="cs"/>
                <w:sz w:val="28"/>
                <w:szCs w:val="28"/>
                <w:rtl/>
                <w:lang w:bidi="fa-IR"/>
              </w:rPr>
              <w:t>ی</w:t>
            </w:r>
            <w:r w:rsidRPr="001466DA">
              <w:rPr>
                <w:rFonts w:ascii="Microsoft Uighur" w:hAnsi="Microsoft Uighur" w:cs="Microsoft Uighur" w:hint="eastAsia"/>
                <w:sz w:val="28"/>
                <w:szCs w:val="28"/>
                <w:rtl/>
                <w:lang w:bidi="fa-IR"/>
              </w:rPr>
              <w:t>دا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  <w:t xml:space="preserve"> کند</w:t>
            </w:r>
            <w:r w:rsidRPr="001466DA">
              <w:rPr>
                <w:rFonts w:ascii="Microsoft Uighur" w:hAnsi="Microsoft Uighur" w:cs="Microsoft Uighur"/>
                <w:sz w:val="28"/>
                <w:szCs w:val="28"/>
                <w:lang w:bidi="fa-IR"/>
              </w:rPr>
              <w:t>.</w:t>
            </w:r>
          </w:p>
          <w:p w14:paraId="3F4ABA89" w14:textId="77777777" w:rsidR="0090129C" w:rsidRPr="001466D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  <w:p w14:paraId="30E2E393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 w:val="restart"/>
            <w:shd w:val="clear" w:color="auto" w:fill="DAEEF3" w:themeFill="accent5" w:themeFillTint="33"/>
            <w:vAlign w:val="center"/>
          </w:tcPr>
          <w:p w14:paraId="0B415506" w14:textId="77777777" w:rsidR="0090129C" w:rsidRPr="00D61758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/>
                <w:rtl/>
                <w:lang w:bidi="fa-IR"/>
              </w:rPr>
              <w:t>ارز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اب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/>
                <w:rtl/>
                <w:lang w:bidi="fa-IR"/>
              </w:rPr>
              <w:t xml:space="preserve"> اول</w:t>
            </w:r>
            <w:r w:rsidRPr="00D61758">
              <w:rPr>
                <w:rFonts w:cs="B Nazanin" w:hint="cs"/>
                <w:rtl/>
                <w:lang w:bidi="fa-IR"/>
              </w:rPr>
              <w:t>ی</w:t>
            </w:r>
            <w:r w:rsidRPr="00D61758">
              <w:rPr>
                <w:rFonts w:cs="B Nazanin" w:hint="eastAsia"/>
                <w:rtl/>
                <w:lang w:bidi="fa-IR"/>
              </w:rPr>
              <w:t>ه</w:t>
            </w:r>
          </w:p>
          <w:p w14:paraId="646779C1" w14:textId="77777777" w:rsidR="0090129C" w:rsidRPr="00D61758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از</w:t>
            </w:r>
            <w:r w:rsidRPr="00D61758">
              <w:rPr>
                <w:rFonts w:cs="B Nazanin"/>
                <w:rtl/>
                <w:lang w:bidi="fa-IR"/>
              </w:rPr>
              <w:t xml:space="preserve"> مباحث</w:t>
            </w:r>
          </w:p>
          <w:p w14:paraId="70B6D241" w14:textId="77777777" w:rsidR="0090129C" w:rsidRPr="00D61758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جلسه</w:t>
            </w:r>
          </w:p>
          <w:p w14:paraId="30ACEC18" w14:textId="77777777" w:rsidR="0090129C" w:rsidRPr="00F1127B" w:rsidRDefault="0090129C" w:rsidP="00BC69E5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D61758">
              <w:rPr>
                <w:rFonts w:cs="B Nazanin" w:hint="eastAsia"/>
                <w:rtl/>
                <w:lang w:bidi="fa-IR"/>
              </w:rPr>
              <w:t>گذشته</w:t>
            </w: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74EA1E85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54A1D14C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وایت برد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5EE7298C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آزمون کتب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531D100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90129C" w14:paraId="3A9B9B50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0310256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D782329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24E99299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2FA9B2A0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1C368310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724EB59B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5099EF5F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کنفرانس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C80F74A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D2D48F0" w14:textId="77777777" w:rsidTr="00212CCF">
        <w:trPr>
          <w:trHeight w:val="176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EA22633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2DA06013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7C9281F4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1B9071AB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  <w:shd w:val="clear" w:color="auto" w:fill="DAEEF3" w:themeFill="accent5" w:themeFillTint="33"/>
            <w:vAlign w:val="center"/>
          </w:tcPr>
          <w:p w14:paraId="0F6562B3" w14:textId="77777777" w:rsidR="0090129C" w:rsidRPr="00F1127B" w:rsidRDefault="0090129C" w:rsidP="005B7AD8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حث گروهي</w:t>
            </w:r>
          </w:p>
        </w:tc>
        <w:tc>
          <w:tcPr>
            <w:tcW w:w="1078" w:type="dxa"/>
            <w:vMerge w:val="restart"/>
            <w:shd w:val="clear" w:color="auto" w:fill="DAEEF3" w:themeFill="accent5" w:themeFillTint="33"/>
            <w:vAlign w:val="center"/>
          </w:tcPr>
          <w:p w14:paraId="3F881BA2" w14:textId="77777777" w:rsidR="0090129C" w:rsidRPr="00F1127B" w:rsidRDefault="0090129C" w:rsidP="00212CCF">
            <w:pPr>
              <w:pStyle w:val="ListParagraph"/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ind w:left="57"/>
              <w:jc w:val="center"/>
              <w:rPr>
                <w:rFonts w:cs="B Nazanin"/>
                <w:rtl/>
                <w:lang w:bidi="fa-IR"/>
              </w:rPr>
            </w:pPr>
            <w:r w:rsidRPr="00F1127B">
              <w:rPr>
                <w:rFonts w:cs="B Nazanin" w:hint="cs"/>
                <w:rtl/>
                <w:lang w:bidi="fa-IR"/>
              </w:rPr>
              <w:t>نرم افزار پاورپوینت</w:t>
            </w: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6398EEF1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ارائه یک تحقیق علمی - تاریخ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7D136C43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1C5030CA" w14:textId="77777777" w:rsidTr="00212CCF">
        <w:trPr>
          <w:trHeight w:val="272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7D54101A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CFAAB76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579084A3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5E3D58F3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shd w:val="clear" w:color="auto" w:fill="DAEEF3" w:themeFill="accent5" w:themeFillTint="33"/>
            <w:vAlign w:val="center"/>
          </w:tcPr>
          <w:p w14:paraId="728A4627" w14:textId="13FEF320" w:rsidR="0090129C" w:rsidRDefault="00024026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خه خوانی</w:t>
            </w: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3DB24B3E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7BFD53C6" w14:textId="1EA44C89" w:rsidR="0090129C" w:rsidRDefault="00FA47E1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Microsoft Uighur"/>
                <w:szCs w:val="28"/>
                <w:rtl/>
              </w:rPr>
              <w:t>تصحیح بخشی از یک نسخه خطی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4083D35B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0129C" w14:paraId="62386E28" w14:textId="77777777" w:rsidTr="00BC69E5">
        <w:trPr>
          <w:trHeight w:val="450"/>
        </w:trPr>
        <w:tc>
          <w:tcPr>
            <w:tcW w:w="727" w:type="dxa"/>
            <w:vMerge/>
            <w:shd w:val="clear" w:color="auto" w:fill="FABF8F" w:themeFill="accent6" w:themeFillTint="99"/>
            <w:vAlign w:val="center"/>
          </w:tcPr>
          <w:p w14:paraId="4B6C69FB" w14:textId="77777777" w:rsidR="0090129C" w:rsidRDefault="0090129C" w:rsidP="005B7AD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shd w:val="clear" w:color="auto" w:fill="DAEEF3" w:themeFill="accent5" w:themeFillTint="33"/>
            <w:vAlign w:val="center"/>
          </w:tcPr>
          <w:p w14:paraId="192AAFA8" w14:textId="77777777" w:rsidR="0090129C" w:rsidRPr="00744E1A" w:rsidRDefault="0090129C" w:rsidP="00212CCF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28" w:type="dxa"/>
            <w:vMerge/>
            <w:shd w:val="clear" w:color="auto" w:fill="DAEEF3" w:themeFill="accent5" w:themeFillTint="33"/>
            <w:vAlign w:val="center"/>
          </w:tcPr>
          <w:p w14:paraId="15A181F9" w14:textId="77777777" w:rsidR="0090129C" w:rsidRPr="00744E1A" w:rsidRDefault="0090129C" w:rsidP="00212CCF">
            <w:pPr>
              <w:bidi/>
              <w:jc w:val="both"/>
              <w:rPr>
                <w:rFonts w:ascii="Microsoft Uighur" w:hAnsi="Microsoft Uighur" w:cs="Microsoft Uighu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vMerge/>
            <w:shd w:val="clear" w:color="auto" w:fill="DAEEF3" w:themeFill="accent5" w:themeFillTint="33"/>
            <w:vAlign w:val="center"/>
          </w:tcPr>
          <w:p w14:paraId="7003DAF0" w14:textId="77777777" w:rsidR="0090129C" w:rsidRPr="00F1127B" w:rsidRDefault="0090129C" w:rsidP="00212CC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6" w:type="dxa"/>
            <w:vMerge/>
            <w:shd w:val="clear" w:color="auto" w:fill="DAEEF3" w:themeFill="accent5" w:themeFillTint="33"/>
            <w:vAlign w:val="center"/>
          </w:tcPr>
          <w:p w14:paraId="5EF30CD7" w14:textId="77777777" w:rsidR="0090129C" w:rsidRDefault="0090129C" w:rsidP="005B7A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  <w:vMerge/>
            <w:shd w:val="clear" w:color="auto" w:fill="DAEEF3" w:themeFill="accent5" w:themeFillTint="33"/>
            <w:vAlign w:val="center"/>
          </w:tcPr>
          <w:p w14:paraId="2D40846D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8" w:type="dxa"/>
            <w:shd w:val="clear" w:color="auto" w:fill="DAEEF3" w:themeFill="accent5" w:themeFillTint="33"/>
            <w:vAlign w:val="center"/>
          </w:tcPr>
          <w:p w14:paraId="1F2507CA" w14:textId="77777777" w:rsidR="0090129C" w:rsidRDefault="0090129C" w:rsidP="00BC69E5">
            <w:pPr>
              <w:bidi/>
              <w:jc w:val="center"/>
              <w:rPr>
                <w:rFonts w:cs="Microsoft Uighur"/>
                <w:szCs w:val="28"/>
                <w:rtl/>
              </w:rPr>
            </w:pPr>
            <w:r>
              <w:rPr>
                <w:rFonts w:cs="Microsoft Uighur" w:hint="cs"/>
                <w:szCs w:val="28"/>
                <w:rtl/>
              </w:rPr>
              <w:t>شرکت در بحث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AA8A114" w14:textId="77777777" w:rsidR="0090129C" w:rsidRDefault="0090129C" w:rsidP="00212CC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bookmarkEnd w:id="7"/>
    </w:tbl>
    <w:p w14:paraId="29E6D1F8" w14:textId="77777777" w:rsidR="0090129C" w:rsidRDefault="0090129C" w:rsidP="0090129C">
      <w:pPr>
        <w:bidi/>
        <w:spacing w:after="0"/>
        <w:ind w:left="-450"/>
        <w:rPr>
          <w:rFonts w:cs="B Titr"/>
          <w:b/>
          <w:bCs/>
          <w:sz w:val="24"/>
          <w:szCs w:val="24"/>
          <w:rtl/>
          <w:lang w:bidi="fa-IR"/>
        </w:rPr>
      </w:pPr>
    </w:p>
    <w:p w14:paraId="1711DDFB" w14:textId="77777777" w:rsidR="0090129C" w:rsidRDefault="0090129C" w:rsidP="0090129C">
      <w:pPr>
        <w:bidi/>
        <w:spacing w:after="0"/>
        <w:ind w:left="-450"/>
        <w:rPr>
          <w:rFonts w:cs="B Titr"/>
          <w:b/>
          <w:bCs/>
          <w:sz w:val="24"/>
          <w:szCs w:val="24"/>
          <w:rtl/>
          <w:lang w:bidi="fa-IR"/>
        </w:rPr>
      </w:pPr>
    </w:p>
    <w:p w14:paraId="0CC62639" w14:textId="7379816F" w:rsidR="00761AB0" w:rsidRPr="00CA661B" w:rsidRDefault="00BF7D38" w:rsidP="0090129C">
      <w:pPr>
        <w:bidi/>
        <w:spacing w:after="0"/>
        <w:ind w:left="-450"/>
        <w:rPr>
          <w:rFonts w:cs="B Titr"/>
          <w:b/>
          <w:bCs/>
          <w:sz w:val="52"/>
          <w:szCs w:val="52"/>
          <w:rtl/>
          <w:lang w:bidi="fa-IR"/>
        </w:rPr>
      </w:pPr>
      <w:r>
        <w:rPr>
          <w:rFonts w:cs="B Titr" w:hint="cs"/>
          <w:b/>
          <w:bCs/>
          <w:sz w:val="52"/>
          <w:szCs w:val="52"/>
          <w:rtl/>
          <w:lang w:bidi="fa-IR"/>
        </w:rPr>
        <w:t>م</w:t>
      </w:r>
      <w:r w:rsidR="00761AB0" w:rsidRPr="00CA661B">
        <w:rPr>
          <w:rFonts w:cs="B Titr" w:hint="cs"/>
          <w:b/>
          <w:bCs/>
          <w:sz w:val="52"/>
          <w:szCs w:val="52"/>
          <w:rtl/>
          <w:lang w:bidi="fa-IR"/>
        </w:rPr>
        <w:t>نابع:</w:t>
      </w:r>
    </w:p>
    <w:tbl>
      <w:tblPr>
        <w:tblStyle w:val="TableGrid"/>
        <w:bidiVisual/>
        <w:tblW w:w="131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11"/>
        <w:gridCol w:w="12407"/>
      </w:tblGrid>
      <w:tr w:rsidR="00761AB0" w:rsidRPr="00CA661B" w14:paraId="4CDCF732" w14:textId="77777777" w:rsidTr="00024026">
        <w:tc>
          <w:tcPr>
            <w:tcW w:w="711" w:type="dxa"/>
            <w:shd w:val="clear" w:color="auto" w:fill="92D050"/>
            <w:vAlign w:val="center"/>
          </w:tcPr>
          <w:p w14:paraId="28B5066A" w14:textId="77777777" w:rsidR="00761AB0" w:rsidRPr="0010138C" w:rsidRDefault="00761AB0" w:rsidP="005B7AD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12407" w:type="dxa"/>
            <w:shd w:val="clear" w:color="auto" w:fill="92D050"/>
            <w:vAlign w:val="center"/>
          </w:tcPr>
          <w:p w14:paraId="43C3E2B4" w14:textId="77777777" w:rsidR="00761AB0" w:rsidRPr="00CA661B" w:rsidRDefault="00761AB0" w:rsidP="005B7AD8">
            <w:pPr>
              <w:bidi/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CA661B"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  <w:t>عنوان</w:t>
            </w:r>
          </w:p>
        </w:tc>
      </w:tr>
      <w:tr w:rsidR="0010138C" w:rsidRPr="0010138C" w14:paraId="721AA0B8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540410E7" w14:textId="77777777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2407" w:type="dxa"/>
          </w:tcPr>
          <w:p w14:paraId="3B0962A8" w14:textId="5233B91F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الحشائش ديوسقوريدس </w:t>
            </w:r>
          </w:p>
        </w:tc>
      </w:tr>
      <w:tr w:rsidR="0010138C" w:rsidRPr="0010138C" w14:paraId="0A9BA0FD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00A41EA4" w14:textId="0F7BD315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2407" w:type="dxa"/>
          </w:tcPr>
          <w:p w14:paraId="33381C1F" w14:textId="223AF2D9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الحاوى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محمد بن زکریای رازی </w:t>
            </w:r>
          </w:p>
        </w:tc>
      </w:tr>
      <w:tr w:rsidR="0010138C" w:rsidRPr="0010138C" w14:paraId="0935752E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517EA295" w14:textId="1C5D7B33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2407" w:type="dxa"/>
          </w:tcPr>
          <w:p w14:paraId="0230122A" w14:textId="73C0DBE4" w:rsidR="0010138C" w:rsidRPr="0010138C" w:rsidRDefault="00C77428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 xml:space="preserve">کامل </w:t>
            </w:r>
            <w:r w:rsidR="0010138C"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الصناع</w:t>
            </w: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ه</w:t>
            </w:r>
            <w:r w:rsidR="0010138C"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على بن عباس مجوسی اهوازی </w:t>
            </w:r>
          </w:p>
        </w:tc>
      </w:tr>
      <w:tr w:rsidR="0010138C" w:rsidRPr="0010138C" w14:paraId="4E244188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78AA4D87" w14:textId="494C15F3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07" w:type="dxa"/>
          </w:tcPr>
          <w:p w14:paraId="386D24A9" w14:textId="73DA50FD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قانون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و علی سینا تهران </w:t>
            </w:r>
          </w:p>
        </w:tc>
      </w:tr>
      <w:tr w:rsidR="0010138C" w:rsidRPr="0010138C" w14:paraId="1EB501E6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6AEA0D3B" w14:textId="06F2F93D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07" w:type="dxa"/>
          </w:tcPr>
          <w:p w14:paraId="300A859F" w14:textId="26E646DA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الصيدنه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وریحان بیرونی </w:t>
            </w:r>
          </w:p>
        </w:tc>
      </w:tr>
      <w:tr w:rsidR="0010138C" w:rsidRPr="0010138C" w14:paraId="30959D86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01BD8369" w14:textId="32504ECF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07" w:type="dxa"/>
          </w:tcPr>
          <w:p w14:paraId="5E6700C6" w14:textId="1564F76B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لابنيه عن حقائق الأدويه</w:t>
            </w:r>
            <w:r w:rsidR="008478C3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و منصور موفق هروی </w:t>
            </w:r>
          </w:p>
        </w:tc>
      </w:tr>
      <w:tr w:rsidR="0010138C" w:rsidRPr="0010138C" w14:paraId="3923593E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62A2D3D5" w14:textId="4DEC3723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07" w:type="dxa"/>
          </w:tcPr>
          <w:p w14:paraId="1BA58D1D" w14:textId="5D7481D6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هدايه المتعلمين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خوینی بخاری </w:t>
            </w:r>
          </w:p>
        </w:tc>
      </w:tr>
      <w:tr w:rsidR="0010138C" w:rsidRPr="0010138C" w14:paraId="4BED9DC0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56FC9ABE" w14:textId="7A0C0EAE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2407" w:type="dxa"/>
          </w:tcPr>
          <w:p w14:paraId="33C94876" w14:textId="59A5E7E6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- ذخیره خوارزمشاهی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سید اسماعیل جرجانی تهران </w:t>
            </w:r>
          </w:p>
        </w:tc>
      </w:tr>
      <w:tr w:rsidR="0010138C" w:rsidRPr="0010138C" w14:paraId="1A91108B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2FA19EFD" w14:textId="3B9C28AA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07" w:type="dxa"/>
          </w:tcPr>
          <w:p w14:paraId="665D0B8D" w14:textId="4CBE57BE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- الاغراض الطبيه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سيد اسماعيل جرجانی تهران </w:t>
            </w:r>
          </w:p>
        </w:tc>
      </w:tr>
      <w:tr w:rsidR="0010138C" w:rsidRPr="0010138C" w14:paraId="6394F78D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02949CF2" w14:textId="3B51B550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2407" w:type="dxa"/>
          </w:tcPr>
          <w:p w14:paraId="1A55AB2F" w14:textId="3F0AB97F" w:rsidR="0010138C" w:rsidRPr="0010138C" w:rsidRDefault="008478C3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تقویم</w:t>
            </w:r>
            <w:r w:rsidR="0010138C"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لصحه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="0010138C"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ن بطلان از مترجمی ناشناس تصحيح غلامحسين يوسفی </w:t>
            </w:r>
          </w:p>
        </w:tc>
      </w:tr>
      <w:tr w:rsidR="0010138C" w:rsidRPr="0010138C" w14:paraId="03446A27" w14:textId="77777777" w:rsidTr="00024026">
        <w:trPr>
          <w:trHeight w:val="243"/>
        </w:trPr>
        <w:tc>
          <w:tcPr>
            <w:tcW w:w="711" w:type="dxa"/>
            <w:shd w:val="clear" w:color="auto" w:fill="FABF8F" w:themeFill="accent6" w:themeFillTint="99"/>
            <w:vAlign w:val="center"/>
          </w:tcPr>
          <w:p w14:paraId="64E9C605" w14:textId="6A35DA66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12407" w:type="dxa"/>
          </w:tcPr>
          <w:p w14:paraId="775E99EF" w14:textId="1FA3A3B9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مفتاح الطب</w:t>
            </w:r>
            <w:r w:rsidR="00C77428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بن هندو به </w:t>
            </w:r>
          </w:p>
        </w:tc>
      </w:tr>
      <w:tr w:rsidR="003D2B18" w:rsidRPr="0010138C" w14:paraId="573658E8" w14:textId="77777777" w:rsidTr="00024026">
        <w:trPr>
          <w:trHeight w:val="243"/>
        </w:trPr>
        <w:tc>
          <w:tcPr>
            <w:tcW w:w="711" w:type="dxa"/>
            <w:shd w:val="clear" w:color="auto" w:fill="FABF8F" w:themeFill="accent6" w:themeFillTint="99"/>
            <w:vAlign w:val="center"/>
          </w:tcPr>
          <w:p w14:paraId="039270E1" w14:textId="0BEFC6B1" w:rsidR="003D2B18" w:rsidRPr="0010138C" w:rsidRDefault="00D92AC9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lastRenderedPageBreak/>
              <w:t>12</w:t>
            </w:r>
          </w:p>
        </w:tc>
        <w:tc>
          <w:tcPr>
            <w:tcW w:w="12407" w:type="dxa"/>
          </w:tcPr>
          <w:p w14:paraId="24010C01" w14:textId="52C1AA7F" w:rsidR="003D2B18" w:rsidRPr="0010138C" w:rsidRDefault="00FE022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تقویم الادویه والاغذیه از حبیش بن ابراهیم تفلیسی</w:t>
            </w:r>
          </w:p>
        </w:tc>
      </w:tr>
      <w:tr w:rsidR="0010138C" w:rsidRPr="0010138C" w14:paraId="09E6866B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1CC6AF80" w14:textId="2CEA191C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</w:t>
            </w:r>
            <w:r w:rsidR="00024026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2407" w:type="dxa"/>
          </w:tcPr>
          <w:p w14:paraId="0D477880" w14:textId="6308E97F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اختیارات بدیعی</w:t>
            </w:r>
            <w:r w:rsidR="008478C3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انصاری شیرازی </w:t>
            </w:r>
          </w:p>
        </w:tc>
      </w:tr>
      <w:tr w:rsidR="0010138C" w:rsidRPr="0010138C" w14:paraId="3FF6C4BF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10708379" w14:textId="34E21D70" w:rsidR="0010138C" w:rsidRPr="0010138C" w:rsidRDefault="0010138C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</w:t>
            </w:r>
            <w:r w:rsidR="00024026"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07" w:type="dxa"/>
          </w:tcPr>
          <w:p w14:paraId="477072F4" w14:textId="30498D4B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تحفه المؤمنين</w:t>
            </w:r>
            <w:r w:rsidR="008478C3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حكيم مؤمن </w:t>
            </w:r>
          </w:p>
        </w:tc>
      </w:tr>
      <w:tr w:rsidR="0010138C" w:rsidRPr="0010138C" w14:paraId="484ABD0D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2DBAB629" w14:textId="45BB46C7" w:rsidR="0010138C" w:rsidRPr="0010138C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2407" w:type="dxa"/>
          </w:tcPr>
          <w:p w14:paraId="6EEAFF22" w14:textId="2B13C3C1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مخزن الادویه</w:t>
            </w:r>
            <w:r w:rsidR="008478C3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،</w:t>
            </w: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عقیلی خراسانی  </w:t>
            </w:r>
          </w:p>
        </w:tc>
      </w:tr>
      <w:tr w:rsidR="0010138C" w:rsidRPr="0010138C" w14:paraId="0BD045F7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7B82EF37" w14:textId="27BCBBD4" w:rsidR="0010138C" w:rsidRPr="0010138C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2407" w:type="dxa"/>
          </w:tcPr>
          <w:p w14:paraId="692000EC" w14:textId="60359679" w:rsidR="0010138C" w:rsidRPr="0010138C" w:rsidRDefault="008478C3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قرابادین صالحی</w:t>
            </w:r>
          </w:p>
        </w:tc>
      </w:tr>
      <w:tr w:rsidR="00FE022C" w:rsidRPr="0010138C" w14:paraId="48344706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2E0B7DCB" w14:textId="22ED7798" w:rsidR="00FE022C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2407" w:type="dxa"/>
          </w:tcPr>
          <w:p w14:paraId="09E5993C" w14:textId="34986E00" w:rsidR="00FE022C" w:rsidRDefault="00FE022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قرابادین شاپوربن سهل</w:t>
            </w:r>
          </w:p>
        </w:tc>
      </w:tr>
      <w:tr w:rsidR="00024026" w:rsidRPr="0010138C" w14:paraId="4D5F8139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79794450" w14:textId="43264BCF" w:rsidR="00024026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2407" w:type="dxa"/>
          </w:tcPr>
          <w:p w14:paraId="3C3EB982" w14:textId="4D660394" w:rsidR="00024026" w:rsidRDefault="00024026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تاریخچه داروسازی در ایران، حمیدرضا احمدی آشتیانی،علی اکبر ولایتی و ...</w:t>
            </w:r>
          </w:p>
        </w:tc>
      </w:tr>
      <w:tr w:rsidR="0010138C" w:rsidRPr="0010138C" w14:paraId="54956075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6FA9190E" w14:textId="72034BBC" w:rsidR="0010138C" w:rsidRPr="0010138C" w:rsidRDefault="00024026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2407" w:type="dxa"/>
          </w:tcPr>
          <w:p w14:paraId="45331ABB" w14:textId="5DA42DBD" w:rsidR="0010138C" w:rsidRPr="0010138C" w:rsidRDefault="0010138C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 w:rsidRPr="0010138C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 xml:space="preserve"> </w:t>
            </w:r>
            <w:r w:rsidR="00E4505F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 xml:space="preserve">مقاله طب و داروسازی در اندلس، </w:t>
            </w:r>
            <w:r w:rsidR="00024026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د</w:t>
            </w:r>
            <w:r w:rsidR="00E4505F"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>کتر زهرا الهوئی نظری</w:t>
            </w:r>
          </w:p>
        </w:tc>
      </w:tr>
      <w:tr w:rsidR="00F90E25" w:rsidRPr="0010138C" w14:paraId="111ACD45" w14:textId="77777777" w:rsidTr="00024026">
        <w:tc>
          <w:tcPr>
            <w:tcW w:w="711" w:type="dxa"/>
            <w:shd w:val="clear" w:color="auto" w:fill="FABF8F" w:themeFill="accent6" w:themeFillTint="99"/>
            <w:vAlign w:val="center"/>
          </w:tcPr>
          <w:p w14:paraId="22B79B39" w14:textId="77777777" w:rsidR="00F90E25" w:rsidRDefault="00F90E25" w:rsidP="0010138C">
            <w:pPr>
              <w:bidi/>
              <w:spacing w:line="360" w:lineRule="auto"/>
              <w:jc w:val="center"/>
              <w:rPr>
                <w:rFonts w:ascii="Microsoft Uighur" w:eastAsia="Times New Roman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407" w:type="dxa"/>
          </w:tcPr>
          <w:p w14:paraId="78CAA4A2" w14:textId="03D5EB75" w:rsidR="00F90E25" w:rsidRPr="0010138C" w:rsidRDefault="00F90E25" w:rsidP="0010138C">
            <w:pPr>
              <w:spacing w:line="360" w:lineRule="auto"/>
              <w:jc w:val="center"/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</w:pPr>
            <w:r>
              <w:rPr>
                <w:rFonts w:ascii="Microsoft Uighur" w:eastAsia="Times New Roman" w:hAnsi="Microsoft Uighur" w:cs="Microsoft Uighur" w:hint="cs"/>
                <w:sz w:val="36"/>
                <w:szCs w:val="36"/>
                <w:rtl/>
              </w:rPr>
              <w:t xml:space="preserve">تاریخ نسخه پردازی و تصحیح انتقادی نسخه های خطی، </w:t>
            </w:r>
            <w:r w:rsidRPr="00F90E25">
              <w:rPr>
                <w:rFonts w:ascii="Microsoft Uighur" w:eastAsia="Times New Roman" w:hAnsi="Microsoft Uighur" w:cs="Microsoft Uighur"/>
                <w:sz w:val="36"/>
                <w:szCs w:val="36"/>
                <w:rtl/>
              </w:rPr>
              <w:t>نجیب مایل‌هروی</w:t>
            </w:r>
          </w:p>
        </w:tc>
      </w:tr>
    </w:tbl>
    <w:p w14:paraId="384D8D63" w14:textId="77777777" w:rsidR="00761AB0" w:rsidRPr="0010138C" w:rsidRDefault="00761AB0" w:rsidP="00761AB0">
      <w:pPr>
        <w:bidi/>
        <w:spacing w:after="0"/>
        <w:ind w:left="-450"/>
        <w:rPr>
          <w:rFonts w:ascii="Microsoft Uighur" w:eastAsia="Times New Roman" w:hAnsi="Microsoft Uighur" w:cs="Microsoft Uighur"/>
          <w:sz w:val="36"/>
          <w:szCs w:val="36"/>
          <w:rtl/>
        </w:rPr>
      </w:pPr>
    </w:p>
    <w:p w14:paraId="1235EB6E" w14:textId="77777777" w:rsidR="00761AB0" w:rsidRPr="0010138C" w:rsidRDefault="00761AB0" w:rsidP="00761AB0">
      <w:pPr>
        <w:bidi/>
        <w:spacing w:after="0"/>
        <w:ind w:left="-450"/>
        <w:rPr>
          <w:rFonts w:ascii="Microsoft Uighur" w:eastAsia="Times New Roman" w:hAnsi="Microsoft Uighur" w:cs="Microsoft Uighur"/>
          <w:sz w:val="36"/>
          <w:szCs w:val="36"/>
          <w:rtl/>
        </w:rPr>
      </w:pPr>
    </w:p>
    <w:p w14:paraId="399593FB" w14:textId="77777777" w:rsidR="00761AB0" w:rsidRPr="0010138C" w:rsidRDefault="00761AB0" w:rsidP="00761AB0">
      <w:pPr>
        <w:bidi/>
        <w:spacing w:after="0"/>
        <w:ind w:left="-450"/>
        <w:rPr>
          <w:rFonts w:ascii="Microsoft Uighur" w:eastAsia="Times New Roman" w:hAnsi="Microsoft Uighur" w:cs="Microsoft Uighur"/>
          <w:sz w:val="36"/>
          <w:szCs w:val="36"/>
          <w:rtl/>
        </w:rPr>
      </w:pPr>
    </w:p>
    <w:p w14:paraId="3A5AE6CA" w14:textId="77777777" w:rsidR="00761AB0" w:rsidRPr="0010138C" w:rsidRDefault="00761AB0" w:rsidP="00761AB0">
      <w:pPr>
        <w:ind w:left="-450"/>
        <w:rPr>
          <w:rFonts w:ascii="Microsoft Uighur" w:eastAsia="Times New Roman" w:hAnsi="Microsoft Uighur" w:cs="Microsoft Uighur"/>
          <w:sz w:val="36"/>
          <w:szCs w:val="36"/>
          <w:rtl/>
        </w:rPr>
      </w:pPr>
    </w:p>
    <w:p w14:paraId="2C06A55D" w14:textId="3CED119B" w:rsidR="00C50956" w:rsidRPr="00761AB0" w:rsidRDefault="00C50956" w:rsidP="00761AB0">
      <w:pPr>
        <w:rPr>
          <w:rtl/>
          <w:lang w:bidi="fa-IR"/>
        </w:rPr>
      </w:pPr>
    </w:p>
    <w:sectPr w:rsidR="00C50956" w:rsidRPr="00761AB0" w:rsidSect="003959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70" w:right="1440" w:bottom="1440" w:left="144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A205" w14:textId="77777777" w:rsidR="00263F45" w:rsidRDefault="00263F45" w:rsidP="00C27D5E">
      <w:pPr>
        <w:spacing w:after="0" w:line="240" w:lineRule="auto"/>
      </w:pPr>
      <w:r>
        <w:separator/>
      </w:r>
    </w:p>
  </w:endnote>
  <w:endnote w:type="continuationSeparator" w:id="0">
    <w:p w14:paraId="073E868A" w14:textId="77777777" w:rsidR="00263F45" w:rsidRDefault="00263F45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2ED4" w14:textId="77777777" w:rsidR="006629C5" w:rsidRDefault="0066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BAC79" w14:textId="3AEDE925" w:rsidR="006629C5" w:rsidRDefault="006629C5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C7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9645BEC" w14:textId="77777777" w:rsidR="006629C5" w:rsidRDefault="0066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6D5A" w14:textId="77777777" w:rsidR="006629C5" w:rsidRDefault="00662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C561" w14:textId="77777777" w:rsidR="00263F45" w:rsidRDefault="00263F45" w:rsidP="00C27D5E">
      <w:pPr>
        <w:spacing w:after="0" w:line="240" w:lineRule="auto"/>
      </w:pPr>
      <w:r>
        <w:separator/>
      </w:r>
    </w:p>
  </w:footnote>
  <w:footnote w:type="continuationSeparator" w:id="0">
    <w:p w14:paraId="5278ED62" w14:textId="77777777" w:rsidR="00263F45" w:rsidRDefault="00263F45" w:rsidP="00C2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8F6B" w14:textId="6526889E" w:rsidR="006629C5" w:rsidRDefault="00263F45">
    <w:pPr>
      <w:pStyle w:val="Header"/>
    </w:pPr>
    <w:r>
      <w:rPr>
        <w:noProof/>
      </w:rPr>
      <w:pict w14:anchorId="1253E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3140" o:spid="_x0000_s2051" type="#_x0000_t75" style="position:absolute;margin-left:0;margin-top:0;width:602.4pt;height:602.4pt;z-index:-251657216;mso-position-horizontal:center;mso-position-horizontal-relative:margin;mso-position-vertical:center;mso-position-vertical-relative:margin" o:allowincell="f">
          <v:imagedata r:id="rId1" o:title="لقلق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064871"/>
      <w:docPartObj>
        <w:docPartGallery w:val="Watermarks"/>
        <w:docPartUnique/>
      </w:docPartObj>
    </w:sdtPr>
    <w:sdtEndPr/>
    <w:sdtContent>
      <w:p w14:paraId="3BEC3EBD" w14:textId="392A878A" w:rsidR="006629C5" w:rsidRDefault="00263F45">
        <w:pPr>
          <w:pStyle w:val="Header"/>
        </w:pPr>
        <w:r>
          <w:rPr>
            <w:noProof/>
          </w:rPr>
          <w:pict w14:anchorId="2F9E8F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603141" o:spid="_x0000_s2052" type="#_x0000_t75" style="position:absolute;margin-left:0;margin-top:0;width:602.4pt;height:602.4pt;z-index:-251656192;mso-position-horizontal:center;mso-position-horizontal-relative:margin;mso-position-vertical:center;mso-position-vertical-relative:margin" o:allowincell="f">
              <v:imagedata r:id="rId1" o:title="لقلق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308A" w14:textId="4D495203" w:rsidR="006629C5" w:rsidRDefault="00263F45">
    <w:pPr>
      <w:pStyle w:val="Header"/>
    </w:pPr>
    <w:r>
      <w:rPr>
        <w:noProof/>
      </w:rPr>
      <w:pict w14:anchorId="10DC0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3139" o:spid="_x0000_s2050" type="#_x0000_t75" style="position:absolute;margin-left:0;margin-top:0;width:602.4pt;height:602.4pt;z-index:-251658240;mso-position-horizontal:center;mso-position-horizontal-relative:margin;mso-position-vertical:center;mso-position-vertical-relative:margin" o:allowincell="f">
          <v:imagedata r:id="rId1" o:title="لقلق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F8"/>
      </v:shape>
    </w:pict>
  </w:numPicBullet>
  <w:abstractNum w:abstractNumId="0" w15:restartNumberingAfterBreak="0">
    <w:nsid w:val="01D85CAE"/>
    <w:multiLevelType w:val="hybridMultilevel"/>
    <w:tmpl w:val="925C6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C86"/>
    <w:multiLevelType w:val="hybridMultilevel"/>
    <w:tmpl w:val="698C8B72"/>
    <w:lvl w:ilvl="0" w:tplc="29D644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210"/>
    <w:multiLevelType w:val="multilevel"/>
    <w:tmpl w:val="81F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759DB"/>
    <w:multiLevelType w:val="hybridMultilevel"/>
    <w:tmpl w:val="E6F26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F6528"/>
    <w:multiLevelType w:val="hybridMultilevel"/>
    <w:tmpl w:val="01B82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6F3"/>
    <w:multiLevelType w:val="hybridMultilevel"/>
    <w:tmpl w:val="A9AEE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72B1"/>
    <w:multiLevelType w:val="hybridMultilevel"/>
    <w:tmpl w:val="FFD6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EB7"/>
    <w:multiLevelType w:val="hybridMultilevel"/>
    <w:tmpl w:val="2A345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66CA"/>
    <w:multiLevelType w:val="hybridMultilevel"/>
    <w:tmpl w:val="3B521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7021"/>
    <w:multiLevelType w:val="hybridMultilevel"/>
    <w:tmpl w:val="D68A2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734B1"/>
    <w:multiLevelType w:val="hybridMultilevel"/>
    <w:tmpl w:val="0CE2ADEA"/>
    <w:lvl w:ilvl="0" w:tplc="60586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7FB"/>
    <w:multiLevelType w:val="hybridMultilevel"/>
    <w:tmpl w:val="EEDABB6A"/>
    <w:lvl w:ilvl="0" w:tplc="60586E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53167"/>
    <w:multiLevelType w:val="hybridMultilevel"/>
    <w:tmpl w:val="14C8A414"/>
    <w:lvl w:ilvl="0" w:tplc="E32E09A8">
      <w:start w:val="1"/>
      <w:numFmt w:val="decimal"/>
      <w:lvlText w:val="%1-"/>
      <w:lvlJc w:val="left"/>
      <w:pPr>
        <w:ind w:left="57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799F"/>
    <w:multiLevelType w:val="hybridMultilevel"/>
    <w:tmpl w:val="40FEE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1510C"/>
    <w:multiLevelType w:val="hybridMultilevel"/>
    <w:tmpl w:val="1E308AB8"/>
    <w:lvl w:ilvl="0" w:tplc="60586E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DE6DFE"/>
    <w:multiLevelType w:val="hybridMultilevel"/>
    <w:tmpl w:val="E23A4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52EEB"/>
    <w:multiLevelType w:val="hybridMultilevel"/>
    <w:tmpl w:val="70C0E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06B5"/>
    <w:multiLevelType w:val="hybridMultilevel"/>
    <w:tmpl w:val="F6B4F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13C8"/>
    <w:multiLevelType w:val="hybridMultilevel"/>
    <w:tmpl w:val="48764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6016A"/>
    <w:multiLevelType w:val="hybridMultilevel"/>
    <w:tmpl w:val="CC7C5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E162D"/>
    <w:multiLevelType w:val="hybridMultilevel"/>
    <w:tmpl w:val="ED3E2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E7307"/>
    <w:multiLevelType w:val="hybridMultilevel"/>
    <w:tmpl w:val="CE3A1B1C"/>
    <w:lvl w:ilvl="0" w:tplc="9CD88F0E">
      <w:start w:val="1"/>
      <w:numFmt w:val="decimal"/>
      <w:lvlText w:val="%1-"/>
      <w:lvlJc w:val="left"/>
      <w:pPr>
        <w:ind w:left="57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C0304"/>
    <w:multiLevelType w:val="hybridMultilevel"/>
    <w:tmpl w:val="C9C64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40D19"/>
    <w:multiLevelType w:val="hybridMultilevel"/>
    <w:tmpl w:val="3ADA1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546A8"/>
    <w:multiLevelType w:val="hybridMultilevel"/>
    <w:tmpl w:val="94BA3A62"/>
    <w:lvl w:ilvl="0" w:tplc="30941F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0421B5"/>
    <w:multiLevelType w:val="hybridMultilevel"/>
    <w:tmpl w:val="C840E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02EC6"/>
    <w:multiLevelType w:val="hybridMultilevel"/>
    <w:tmpl w:val="5D783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D5133"/>
    <w:multiLevelType w:val="hybridMultilevel"/>
    <w:tmpl w:val="6EEA699E"/>
    <w:lvl w:ilvl="0" w:tplc="B5063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194"/>
    <w:multiLevelType w:val="hybridMultilevel"/>
    <w:tmpl w:val="13AAAAA6"/>
    <w:lvl w:ilvl="0" w:tplc="60586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763CE"/>
    <w:multiLevelType w:val="hybridMultilevel"/>
    <w:tmpl w:val="54B635A4"/>
    <w:lvl w:ilvl="0" w:tplc="A5D8C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40"/>
  </w:num>
  <w:num w:numId="5">
    <w:abstractNumId w:val="16"/>
  </w:num>
  <w:num w:numId="6">
    <w:abstractNumId w:val="22"/>
  </w:num>
  <w:num w:numId="7">
    <w:abstractNumId w:val="12"/>
  </w:num>
  <w:num w:numId="8">
    <w:abstractNumId w:val="24"/>
  </w:num>
  <w:num w:numId="9">
    <w:abstractNumId w:val="35"/>
  </w:num>
  <w:num w:numId="10">
    <w:abstractNumId w:val="13"/>
  </w:num>
  <w:num w:numId="11">
    <w:abstractNumId w:val="44"/>
  </w:num>
  <w:num w:numId="12">
    <w:abstractNumId w:val="37"/>
  </w:num>
  <w:num w:numId="13">
    <w:abstractNumId w:val="21"/>
  </w:num>
  <w:num w:numId="14">
    <w:abstractNumId w:val="2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3"/>
  </w:num>
  <w:num w:numId="20">
    <w:abstractNumId w:val="41"/>
  </w:num>
  <w:num w:numId="21">
    <w:abstractNumId w:val="0"/>
  </w:num>
  <w:num w:numId="22">
    <w:abstractNumId w:val="5"/>
  </w:num>
  <w:num w:numId="23">
    <w:abstractNumId w:val="39"/>
  </w:num>
  <w:num w:numId="24">
    <w:abstractNumId w:val="3"/>
  </w:num>
  <w:num w:numId="25">
    <w:abstractNumId w:val="7"/>
  </w:num>
  <w:num w:numId="26">
    <w:abstractNumId w:val="29"/>
  </w:num>
  <w:num w:numId="27">
    <w:abstractNumId w:val="36"/>
  </w:num>
  <w:num w:numId="28">
    <w:abstractNumId w:val="1"/>
  </w:num>
  <w:num w:numId="29">
    <w:abstractNumId w:val="38"/>
  </w:num>
  <w:num w:numId="30">
    <w:abstractNumId w:val="34"/>
  </w:num>
  <w:num w:numId="31">
    <w:abstractNumId w:val="20"/>
  </w:num>
  <w:num w:numId="32">
    <w:abstractNumId w:val="6"/>
  </w:num>
  <w:num w:numId="33">
    <w:abstractNumId w:val="28"/>
  </w:num>
  <w:num w:numId="34">
    <w:abstractNumId w:val="8"/>
  </w:num>
  <w:num w:numId="35">
    <w:abstractNumId w:val="15"/>
  </w:num>
  <w:num w:numId="36">
    <w:abstractNumId w:val="10"/>
  </w:num>
  <w:num w:numId="37">
    <w:abstractNumId w:val="42"/>
  </w:num>
  <w:num w:numId="38">
    <w:abstractNumId w:val="19"/>
  </w:num>
  <w:num w:numId="39">
    <w:abstractNumId w:val="2"/>
  </w:num>
  <w:num w:numId="40">
    <w:abstractNumId w:val="11"/>
  </w:num>
  <w:num w:numId="41">
    <w:abstractNumId w:val="26"/>
  </w:num>
  <w:num w:numId="42">
    <w:abstractNumId w:val="33"/>
  </w:num>
  <w:num w:numId="43">
    <w:abstractNumId w:val="31"/>
  </w:num>
  <w:num w:numId="44">
    <w:abstractNumId w:val="2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03CA6"/>
    <w:rsid w:val="00011E9C"/>
    <w:rsid w:val="00017CAC"/>
    <w:rsid w:val="00024026"/>
    <w:rsid w:val="00030011"/>
    <w:rsid w:val="00032784"/>
    <w:rsid w:val="00054643"/>
    <w:rsid w:val="00060A63"/>
    <w:rsid w:val="0006711C"/>
    <w:rsid w:val="00092FCE"/>
    <w:rsid w:val="0009341A"/>
    <w:rsid w:val="000955BD"/>
    <w:rsid w:val="000A0BE6"/>
    <w:rsid w:val="000B2265"/>
    <w:rsid w:val="000B60AD"/>
    <w:rsid w:val="000F1630"/>
    <w:rsid w:val="000F3F8C"/>
    <w:rsid w:val="0010138C"/>
    <w:rsid w:val="00112193"/>
    <w:rsid w:val="00115C13"/>
    <w:rsid w:val="00124C02"/>
    <w:rsid w:val="00130510"/>
    <w:rsid w:val="0013115D"/>
    <w:rsid w:val="0014079D"/>
    <w:rsid w:val="001466DA"/>
    <w:rsid w:val="00146DE7"/>
    <w:rsid w:val="00151AD3"/>
    <w:rsid w:val="001528C5"/>
    <w:rsid w:val="00196EC1"/>
    <w:rsid w:val="001A30F0"/>
    <w:rsid w:val="001B0A8E"/>
    <w:rsid w:val="001C1458"/>
    <w:rsid w:val="001C493E"/>
    <w:rsid w:val="001D60B8"/>
    <w:rsid w:val="00201055"/>
    <w:rsid w:val="002013BA"/>
    <w:rsid w:val="00206B15"/>
    <w:rsid w:val="00212CCF"/>
    <w:rsid w:val="00213C63"/>
    <w:rsid w:val="00214F07"/>
    <w:rsid w:val="002379CD"/>
    <w:rsid w:val="0024043B"/>
    <w:rsid w:val="00240CC7"/>
    <w:rsid w:val="0024239D"/>
    <w:rsid w:val="00251FB0"/>
    <w:rsid w:val="002531E5"/>
    <w:rsid w:val="002546EF"/>
    <w:rsid w:val="00263F45"/>
    <w:rsid w:val="002731FD"/>
    <w:rsid w:val="0028187B"/>
    <w:rsid w:val="00281A83"/>
    <w:rsid w:val="0029746D"/>
    <w:rsid w:val="002A0B7F"/>
    <w:rsid w:val="002C1067"/>
    <w:rsid w:val="002F51AC"/>
    <w:rsid w:val="003031F3"/>
    <w:rsid w:val="00312F14"/>
    <w:rsid w:val="00315B5C"/>
    <w:rsid w:val="00330748"/>
    <w:rsid w:val="00350134"/>
    <w:rsid w:val="00352940"/>
    <w:rsid w:val="00362BB8"/>
    <w:rsid w:val="00365329"/>
    <w:rsid w:val="00365C9E"/>
    <w:rsid w:val="003916A0"/>
    <w:rsid w:val="00392EC5"/>
    <w:rsid w:val="00395989"/>
    <w:rsid w:val="003A6DCC"/>
    <w:rsid w:val="003B276C"/>
    <w:rsid w:val="003B5C72"/>
    <w:rsid w:val="003D2B18"/>
    <w:rsid w:val="003E608A"/>
    <w:rsid w:val="003F0A2C"/>
    <w:rsid w:val="003F0AB1"/>
    <w:rsid w:val="003F3426"/>
    <w:rsid w:val="00403AC5"/>
    <w:rsid w:val="004137FA"/>
    <w:rsid w:val="00427286"/>
    <w:rsid w:val="00433F35"/>
    <w:rsid w:val="00454A91"/>
    <w:rsid w:val="00461095"/>
    <w:rsid w:val="00465010"/>
    <w:rsid w:val="0048173D"/>
    <w:rsid w:val="004A32BB"/>
    <w:rsid w:val="004D5FD1"/>
    <w:rsid w:val="004E7865"/>
    <w:rsid w:val="004F29B9"/>
    <w:rsid w:val="004F5466"/>
    <w:rsid w:val="00511CF4"/>
    <w:rsid w:val="0051499A"/>
    <w:rsid w:val="00520722"/>
    <w:rsid w:val="00533C72"/>
    <w:rsid w:val="00552551"/>
    <w:rsid w:val="005558EA"/>
    <w:rsid w:val="005804DB"/>
    <w:rsid w:val="0058245F"/>
    <w:rsid w:val="0058688D"/>
    <w:rsid w:val="0059024E"/>
    <w:rsid w:val="005A0B60"/>
    <w:rsid w:val="005A1657"/>
    <w:rsid w:val="005B1951"/>
    <w:rsid w:val="005B7AD8"/>
    <w:rsid w:val="005C7A49"/>
    <w:rsid w:val="005D0204"/>
    <w:rsid w:val="005E11A1"/>
    <w:rsid w:val="0060379D"/>
    <w:rsid w:val="0061427A"/>
    <w:rsid w:val="0062465D"/>
    <w:rsid w:val="00641EE1"/>
    <w:rsid w:val="00647A50"/>
    <w:rsid w:val="00653A8E"/>
    <w:rsid w:val="0066097E"/>
    <w:rsid w:val="006629C5"/>
    <w:rsid w:val="006660D0"/>
    <w:rsid w:val="00673AE6"/>
    <w:rsid w:val="00681818"/>
    <w:rsid w:val="00684251"/>
    <w:rsid w:val="00684F34"/>
    <w:rsid w:val="006B3738"/>
    <w:rsid w:val="006D07C6"/>
    <w:rsid w:val="006D1537"/>
    <w:rsid w:val="006D1AC1"/>
    <w:rsid w:val="00710191"/>
    <w:rsid w:val="00711614"/>
    <w:rsid w:val="007168FF"/>
    <w:rsid w:val="0072740A"/>
    <w:rsid w:val="0073628F"/>
    <w:rsid w:val="00744351"/>
    <w:rsid w:val="00744E1A"/>
    <w:rsid w:val="00752E3C"/>
    <w:rsid w:val="0076017D"/>
    <w:rsid w:val="007604B2"/>
    <w:rsid w:val="00760833"/>
    <w:rsid w:val="00761AB0"/>
    <w:rsid w:val="0077552D"/>
    <w:rsid w:val="007822F3"/>
    <w:rsid w:val="007A525C"/>
    <w:rsid w:val="007C27B8"/>
    <w:rsid w:val="007C42DE"/>
    <w:rsid w:val="007D030D"/>
    <w:rsid w:val="007E7FBD"/>
    <w:rsid w:val="007F0B3A"/>
    <w:rsid w:val="007F7861"/>
    <w:rsid w:val="00807D7A"/>
    <w:rsid w:val="00807D94"/>
    <w:rsid w:val="00826723"/>
    <w:rsid w:val="00835EA3"/>
    <w:rsid w:val="008478C3"/>
    <w:rsid w:val="00861CBC"/>
    <w:rsid w:val="00876F8E"/>
    <w:rsid w:val="0088396E"/>
    <w:rsid w:val="00884EE7"/>
    <w:rsid w:val="00886781"/>
    <w:rsid w:val="00897A55"/>
    <w:rsid w:val="008B0BDF"/>
    <w:rsid w:val="008C1635"/>
    <w:rsid w:val="008C2691"/>
    <w:rsid w:val="008C779A"/>
    <w:rsid w:val="008D6F06"/>
    <w:rsid w:val="008F3BCA"/>
    <w:rsid w:val="0090129C"/>
    <w:rsid w:val="00903732"/>
    <w:rsid w:val="00907CE3"/>
    <w:rsid w:val="00922C1B"/>
    <w:rsid w:val="0093206F"/>
    <w:rsid w:val="00934A36"/>
    <w:rsid w:val="00937DC5"/>
    <w:rsid w:val="0094337D"/>
    <w:rsid w:val="00951CC4"/>
    <w:rsid w:val="00957C1D"/>
    <w:rsid w:val="009638B3"/>
    <w:rsid w:val="00970216"/>
    <w:rsid w:val="00973742"/>
    <w:rsid w:val="00982AA1"/>
    <w:rsid w:val="00990EAF"/>
    <w:rsid w:val="00991375"/>
    <w:rsid w:val="00991897"/>
    <w:rsid w:val="0099599E"/>
    <w:rsid w:val="00995CE3"/>
    <w:rsid w:val="009C18B8"/>
    <w:rsid w:val="009C6073"/>
    <w:rsid w:val="009C6155"/>
    <w:rsid w:val="009E5516"/>
    <w:rsid w:val="009F5B8D"/>
    <w:rsid w:val="00A10274"/>
    <w:rsid w:val="00A1071E"/>
    <w:rsid w:val="00A300A8"/>
    <w:rsid w:val="00A51F62"/>
    <w:rsid w:val="00A532DF"/>
    <w:rsid w:val="00A5386C"/>
    <w:rsid w:val="00A61D49"/>
    <w:rsid w:val="00A61EF9"/>
    <w:rsid w:val="00A62420"/>
    <w:rsid w:val="00A65F14"/>
    <w:rsid w:val="00A97A6F"/>
    <w:rsid w:val="00AB3A04"/>
    <w:rsid w:val="00AB413E"/>
    <w:rsid w:val="00AB6E41"/>
    <w:rsid w:val="00AD4D14"/>
    <w:rsid w:val="00AD5FAC"/>
    <w:rsid w:val="00AF2A1D"/>
    <w:rsid w:val="00B052B7"/>
    <w:rsid w:val="00B07283"/>
    <w:rsid w:val="00B53876"/>
    <w:rsid w:val="00B817D8"/>
    <w:rsid w:val="00B82EB4"/>
    <w:rsid w:val="00B97A24"/>
    <w:rsid w:val="00BB7C8B"/>
    <w:rsid w:val="00BC131E"/>
    <w:rsid w:val="00BC27D3"/>
    <w:rsid w:val="00BC69E5"/>
    <w:rsid w:val="00BD5A6C"/>
    <w:rsid w:val="00BF7D38"/>
    <w:rsid w:val="00C00F00"/>
    <w:rsid w:val="00C06C1F"/>
    <w:rsid w:val="00C15B69"/>
    <w:rsid w:val="00C16CB6"/>
    <w:rsid w:val="00C2469C"/>
    <w:rsid w:val="00C25FBA"/>
    <w:rsid w:val="00C263BC"/>
    <w:rsid w:val="00C27D5E"/>
    <w:rsid w:val="00C30EED"/>
    <w:rsid w:val="00C34526"/>
    <w:rsid w:val="00C50956"/>
    <w:rsid w:val="00C77428"/>
    <w:rsid w:val="00C802BF"/>
    <w:rsid w:val="00C87509"/>
    <w:rsid w:val="00C91C1D"/>
    <w:rsid w:val="00C93435"/>
    <w:rsid w:val="00CA2C7C"/>
    <w:rsid w:val="00CA661B"/>
    <w:rsid w:val="00CB2986"/>
    <w:rsid w:val="00CB4B19"/>
    <w:rsid w:val="00CE0D3D"/>
    <w:rsid w:val="00CE23D2"/>
    <w:rsid w:val="00CE7295"/>
    <w:rsid w:val="00CF1B66"/>
    <w:rsid w:val="00CF21AE"/>
    <w:rsid w:val="00CF3522"/>
    <w:rsid w:val="00D07850"/>
    <w:rsid w:val="00D14DE2"/>
    <w:rsid w:val="00D26198"/>
    <w:rsid w:val="00D36B5B"/>
    <w:rsid w:val="00D53CA2"/>
    <w:rsid w:val="00D61758"/>
    <w:rsid w:val="00D63F3E"/>
    <w:rsid w:val="00D92AC9"/>
    <w:rsid w:val="00DA16E0"/>
    <w:rsid w:val="00DA315A"/>
    <w:rsid w:val="00DA4836"/>
    <w:rsid w:val="00DB462A"/>
    <w:rsid w:val="00DD0A56"/>
    <w:rsid w:val="00DD5B7F"/>
    <w:rsid w:val="00E21040"/>
    <w:rsid w:val="00E2464C"/>
    <w:rsid w:val="00E254EE"/>
    <w:rsid w:val="00E261E5"/>
    <w:rsid w:val="00E339DF"/>
    <w:rsid w:val="00E346FE"/>
    <w:rsid w:val="00E359E3"/>
    <w:rsid w:val="00E41AF4"/>
    <w:rsid w:val="00E4505F"/>
    <w:rsid w:val="00E53D8B"/>
    <w:rsid w:val="00E673DB"/>
    <w:rsid w:val="00E74856"/>
    <w:rsid w:val="00E81BCF"/>
    <w:rsid w:val="00E83533"/>
    <w:rsid w:val="00E84EB2"/>
    <w:rsid w:val="00E85975"/>
    <w:rsid w:val="00EA7B46"/>
    <w:rsid w:val="00EE2ADB"/>
    <w:rsid w:val="00EE3034"/>
    <w:rsid w:val="00EE3F95"/>
    <w:rsid w:val="00F03498"/>
    <w:rsid w:val="00F1127B"/>
    <w:rsid w:val="00F12665"/>
    <w:rsid w:val="00F23223"/>
    <w:rsid w:val="00F24F4C"/>
    <w:rsid w:val="00F2593E"/>
    <w:rsid w:val="00F26F2C"/>
    <w:rsid w:val="00F3591C"/>
    <w:rsid w:val="00F37B60"/>
    <w:rsid w:val="00F464CF"/>
    <w:rsid w:val="00F46A13"/>
    <w:rsid w:val="00F52013"/>
    <w:rsid w:val="00F55980"/>
    <w:rsid w:val="00F777EF"/>
    <w:rsid w:val="00F83E94"/>
    <w:rsid w:val="00F859CC"/>
    <w:rsid w:val="00F90E25"/>
    <w:rsid w:val="00FA47E1"/>
    <w:rsid w:val="00FA6118"/>
    <w:rsid w:val="00FC73D7"/>
    <w:rsid w:val="00FD15DD"/>
    <w:rsid w:val="00FD582B"/>
    <w:rsid w:val="00FE022C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0B31080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customStyle="1" w:styleId="Bodytext32">
    <w:name w:val="Body text|3__2"/>
    <w:basedOn w:val="DefaultParagraphFont"/>
    <w:link w:val="Bodytext320"/>
    <w:uiPriority w:val="99"/>
    <w:rsid w:val="003031F3"/>
    <w:rPr>
      <w:rFonts w:ascii="Arial" w:hAnsi="Arial" w:cs="Arial"/>
      <w:color w:val="000000"/>
      <w:sz w:val="20"/>
      <w:szCs w:val="20"/>
    </w:rPr>
  </w:style>
  <w:style w:type="paragraph" w:customStyle="1" w:styleId="Bodytext320">
    <w:name w:val="Body text|3_2"/>
    <w:basedOn w:val="Normal"/>
    <w:link w:val="Bodytext32"/>
    <w:uiPriority w:val="99"/>
    <w:rsid w:val="003031F3"/>
    <w:pPr>
      <w:widowControl w:val="0"/>
      <w:bidi/>
      <w:spacing w:after="0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character" w:customStyle="1" w:styleId="Bodytext21">
    <w:name w:val="Body text|2__1"/>
    <w:basedOn w:val="DefaultParagraphFont"/>
    <w:link w:val="Bodytext210"/>
    <w:uiPriority w:val="99"/>
    <w:rsid w:val="00907CE3"/>
    <w:rPr>
      <w:rFonts w:ascii="Arial" w:hAnsi="Arial" w:cs="Arial"/>
      <w:color w:val="000000"/>
      <w:sz w:val="26"/>
      <w:szCs w:val="26"/>
    </w:rPr>
  </w:style>
  <w:style w:type="paragraph" w:customStyle="1" w:styleId="Bodytext210">
    <w:name w:val="Body text|2_1"/>
    <w:basedOn w:val="Normal"/>
    <w:link w:val="Bodytext21"/>
    <w:uiPriority w:val="99"/>
    <w:rsid w:val="00907CE3"/>
    <w:pPr>
      <w:widowControl w:val="0"/>
      <w:bidi/>
      <w:spacing w:after="120" w:line="240" w:lineRule="auto"/>
    </w:pPr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C6A5-5186-421E-B856-35A2E2D7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IT CITY</cp:lastModifiedBy>
  <cp:revision>51</cp:revision>
  <cp:lastPrinted>2025-01-21T08:27:00Z</cp:lastPrinted>
  <dcterms:created xsi:type="dcterms:W3CDTF">2025-01-26T08:17:00Z</dcterms:created>
  <dcterms:modified xsi:type="dcterms:W3CDTF">2025-11-04T17:14:00Z</dcterms:modified>
</cp:coreProperties>
</file>